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A81" w:rsidRPr="004F42FB" w:rsidRDefault="008B027C" w:rsidP="00980A8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2.p</w:t>
      </w:r>
      <w:r w:rsidR="00980A81" w:rsidRPr="004F42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ielikums </w:t>
      </w:r>
    </w:p>
    <w:p w:rsidR="00980A81" w:rsidRPr="004F42FB" w:rsidRDefault="00980A81" w:rsidP="00980A8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4F42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Ministru kabineta rīkojuma Nr.__________</w:t>
      </w:r>
    </w:p>
    <w:p w:rsidR="00980A81" w:rsidRPr="004F42FB" w:rsidRDefault="00980A81" w:rsidP="00980A8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4F42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anotācijai</w:t>
      </w:r>
    </w:p>
    <w:p w:rsidR="0036036A" w:rsidRDefault="0036036A" w:rsidP="00980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ti </w:t>
      </w:r>
      <w:r w:rsidR="00A30B56">
        <w:rPr>
          <w:rFonts w:ascii="Times New Roman" w:hAnsi="Times New Roman" w:cs="Times New Roman"/>
          <w:b/>
          <w:sz w:val="24"/>
          <w:szCs w:val="24"/>
        </w:rPr>
        <w:t xml:space="preserve">Nacionālās identitātes, pilsoniskās sabiedrības un integrācijas politikas pamatnostādņu īstenošanas Rīcības plāna </w:t>
      </w:r>
      <w:r>
        <w:rPr>
          <w:rFonts w:ascii="Times New Roman" w:hAnsi="Times New Roman" w:cs="Times New Roman"/>
          <w:b/>
          <w:sz w:val="24"/>
          <w:szCs w:val="24"/>
        </w:rPr>
        <w:t xml:space="preserve">pasākumi, </w:t>
      </w:r>
    </w:p>
    <w:p w:rsidR="0036036A" w:rsidRDefault="0036036A" w:rsidP="00980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us Kultūras ministrija un Sabiedrības integrācijas fonds pieteikuši kā prioritātes 2013.-2015.gadam</w:t>
      </w:r>
    </w:p>
    <w:p w:rsidR="00980A81" w:rsidRPr="004F42FB" w:rsidRDefault="0036036A" w:rsidP="006574A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 to </w:t>
      </w:r>
      <w:r w:rsidR="00980A81" w:rsidRPr="004F42FB">
        <w:rPr>
          <w:rFonts w:ascii="Times New Roman" w:hAnsi="Times New Roman" w:cs="Times New Roman"/>
          <w:b/>
          <w:sz w:val="24"/>
          <w:szCs w:val="24"/>
        </w:rPr>
        <w:t xml:space="preserve">izmaksu aprēķins </w:t>
      </w:r>
    </w:p>
    <w:tbl>
      <w:tblPr>
        <w:tblW w:w="5011" w:type="pct"/>
        <w:tblInd w:w="-34" w:type="dxa"/>
        <w:tblLayout w:type="fixed"/>
        <w:tblLook w:val="04A0"/>
      </w:tblPr>
      <w:tblGrid>
        <w:gridCol w:w="571"/>
        <w:gridCol w:w="2977"/>
        <w:gridCol w:w="995"/>
        <w:gridCol w:w="1458"/>
        <w:gridCol w:w="1458"/>
        <w:gridCol w:w="1458"/>
        <w:gridCol w:w="1458"/>
        <w:gridCol w:w="1458"/>
        <w:gridCol w:w="1458"/>
        <w:gridCol w:w="1465"/>
        <w:gridCol w:w="892"/>
      </w:tblGrid>
      <w:tr w:rsidR="00CC5896" w:rsidRPr="00D27EC4" w:rsidTr="00BA65E8">
        <w:trPr>
          <w:trHeight w:val="343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96" w:rsidRDefault="00CC5896" w:rsidP="00CC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27E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r.</w:t>
            </w:r>
            <w:r w:rsidR="006D1F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D27E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.</w:t>
            </w:r>
          </w:p>
          <w:p w:rsidR="00CC5896" w:rsidRPr="00D27EC4" w:rsidRDefault="00CC5896" w:rsidP="00CC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27E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.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96" w:rsidRPr="00D27EC4" w:rsidRDefault="00CC5896" w:rsidP="00CC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6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sākums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96" w:rsidRPr="00D27EC4" w:rsidRDefault="00CC5896" w:rsidP="00CC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EF6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tbi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-</w:t>
            </w:r>
            <w:r w:rsidRPr="00EF6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īgais</w:t>
            </w:r>
            <w:proofErr w:type="spellEnd"/>
          </w:p>
        </w:tc>
        <w:tc>
          <w:tcPr>
            <w:tcW w:w="3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96" w:rsidRPr="00D27EC4" w:rsidRDefault="00CC5896" w:rsidP="00CC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27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maksas gadā, LVL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96" w:rsidRPr="00D27EC4" w:rsidRDefault="00CC5896" w:rsidP="00CC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D27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sa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-</w:t>
            </w:r>
            <w:r w:rsidRPr="00D27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ce</w:t>
            </w:r>
            <w:proofErr w:type="spellEnd"/>
            <w:r w:rsidRPr="00D27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uz </w:t>
            </w:r>
            <w:proofErr w:type="spellStart"/>
            <w:r w:rsidRPr="00D27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nfor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ziņo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  <w:r w:rsidRPr="00D27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3.pi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  <w:r w:rsidRPr="00D27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pasā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</w:tr>
      <w:tr w:rsidR="00CC5896" w:rsidRPr="00EF6489" w:rsidTr="00BA65E8">
        <w:trPr>
          <w:trHeight w:val="27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96" w:rsidRPr="00EF6489" w:rsidRDefault="00CC5896" w:rsidP="00D1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96" w:rsidRPr="00EF6489" w:rsidRDefault="00CC5896" w:rsidP="00D1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96" w:rsidRPr="00EF6489" w:rsidRDefault="00CC5896" w:rsidP="00D1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96" w:rsidRPr="00EF6489" w:rsidRDefault="00CC5896" w:rsidP="00CC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6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96" w:rsidRPr="00EF6489" w:rsidRDefault="00CC5896" w:rsidP="00CC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6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96" w:rsidRPr="00CC5896" w:rsidRDefault="00CC5896" w:rsidP="00CC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6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96" w:rsidRPr="00EF6489" w:rsidRDefault="00CC5896" w:rsidP="00CC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6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96" w:rsidRPr="00EF6489" w:rsidRDefault="00CC5896" w:rsidP="00D1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C5896" w:rsidRPr="00D27EC4" w:rsidTr="00BA65E8">
        <w:trPr>
          <w:trHeight w:val="23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96" w:rsidRPr="003A218A" w:rsidRDefault="00CC5896" w:rsidP="00050C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96" w:rsidRPr="003A218A" w:rsidRDefault="00CC5896" w:rsidP="002B63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96" w:rsidRPr="003A218A" w:rsidRDefault="00CC5896" w:rsidP="002B63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96" w:rsidRPr="003A218A" w:rsidRDefault="00CC5896" w:rsidP="00CC589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šķirts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96" w:rsidRDefault="00CC5896" w:rsidP="00CC589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šķirts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C5896" w:rsidRDefault="00CC5896" w:rsidP="00CC589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50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pildus nepieciešam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96" w:rsidRDefault="00CC5896" w:rsidP="00CC589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šķirts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C5896" w:rsidRPr="003A218A" w:rsidRDefault="00CC5896" w:rsidP="00CC589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50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pildus nepieciešam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96" w:rsidRDefault="00CC5896" w:rsidP="00CC589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šķirt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C5896" w:rsidRPr="003A218A" w:rsidRDefault="00CC5896" w:rsidP="00CC589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50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pildus nepieciešams</w:t>
            </w:r>
          </w:p>
        </w:tc>
        <w:tc>
          <w:tcPr>
            <w:tcW w:w="285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896" w:rsidRPr="003A218A" w:rsidRDefault="00CC5896" w:rsidP="002B63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A30B56" w:rsidRPr="00E32633" w:rsidTr="00BA65E8">
        <w:trPr>
          <w:trHeight w:val="74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B56" w:rsidRPr="0012606B" w:rsidRDefault="00A30B56" w:rsidP="0012606B">
            <w:pPr>
              <w:pStyle w:val="Sarakstarindkopa"/>
              <w:numPr>
                <w:ilvl w:val="0"/>
                <w:numId w:val="2"/>
              </w:numPr>
              <w:spacing w:before="120" w:after="0" w:line="240" w:lineRule="auto"/>
              <w:ind w:left="114" w:hanging="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B56" w:rsidRPr="00C30010" w:rsidRDefault="00A30B56" w:rsidP="00A30B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300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.2.4.2</w:t>
            </w:r>
            <w:r w:rsidR="002048C6" w:rsidRPr="004438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  <w:r w:rsidR="002048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sākums.</w:t>
            </w:r>
            <w:r w:rsidR="002048C6" w:rsidRPr="004438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C30010">
              <w:rPr>
                <w:rFonts w:ascii="Times New Roman" w:hAnsi="Times New Roman"/>
                <w:b/>
              </w:rPr>
              <w:t>Programmas „Latvijas NVO fonds” izveide (t.sk. NVO kapacitātes celšanas un administrēšanas pasākumi</w:t>
            </w:r>
            <w:r>
              <w:rPr>
                <w:rFonts w:ascii="Times New Roman" w:hAnsi="Times New Roman"/>
                <w:b/>
              </w:rPr>
              <w:t xml:space="preserve"> un</w:t>
            </w:r>
            <w:r w:rsidRPr="00C30010">
              <w:rPr>
                <w:rFonts w:ascii="Times New Roman" w:hAnsi="Times New Roman"/>
                <w:b/>
              </w:rPr>
              <w:t xml:space="preserve"> </w:t>
            </w:r>
            <w:r w:rsidRPr="00A30B56">
              <w:rPr>
                <w:rFonts w:ascii="Times New Roman" w:hAnsi="Times New Roman"/>
                <w:b/>
              </w:rPr>
              <w:t>NVO līdzfina</w:t>
            </w:r>
            <w:r>
              <w:rPr>
                <w:rFonts w:ascii="Times New Roman" w:hAnsi="Times New Roman"/>
                <w:b/>
              </w:rPr>
              <w:t>n</w:t>
            </w:r>
            <w:r w:rsidRPr="00A30B56">
              <w:rPr>
                <w:rFonts w:ascii="Times New Roman" w:hAnsi="Times New Roman"/>
                <w:b/>
              </w:rPr>
              <w:t>sējuma programma</w:t>
            </w:r>
            <w:r w:rsidRPr="00C30010">
              <w:rPr>
                <w:rFonts w:ascii="Times New Roman" w:hAnsi="Times New Roman"/>
                <w:b/>
              </w:rPr>
              <w:t>).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B56" w:rsidRPr="00C30010" w:rsidRDefault="00A30B56" w:rsidP="00A30B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300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IF, KM, FM, VK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B56" w:rsidRPr="00C30010" w:rsidRDefault="00A30B56" w:rsidP="00A30B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300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B56" w:rsidRPr="00C30010" w:rsidRDefault="00A30B56" w:rsidP="00A30B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300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="003603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30B56" w:rsidRPr="00C30010" w:rsidRDefault="00A30B56" w:rsidP="00A30B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0 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B56" w:rsidRPr="00C30010" w:rsidRDefault="0036036A" w:rsidP="00A30B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30B56" w:rsidRPr="00C30010" w:rsidRDefault="00A30B56" w:rsidP="00A30B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0 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A30B56" w:rsidRPr="00C30010" w:rsidRDefault="0036036A" w:rsidP="00A30B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30B56" w:rsidRPr="00C30010" w:rsidRDefault="00A30B56" w:rsidP="00A30B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0 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B56" w:rsidRPr="00C30010" w:rsidRDefault="00A30B56" w:rsidP="00A30B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300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1./9.</w:t>
            </w:r>
          </w:p>
        </w:tc>
      </w:tr>
      <w:tr w:rsidR="00250383" w:rsidRPr="00443832" w:rsidTr="00BA65E8">
        <w:trPr>
          <w:trHeight w:val="8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12606B" w:rsidRDefault="00250383" w:rsidP="0012606B">
            <w:pPr>
              <w:pStyle w:val="Sarakstarindkopa"/>
              <w:numPr>
                <w:ilvl w:val="0"/>
                <w:numId w:val="2"/>
              </w:numPr>
              <w:spacing w:before="120" w:after="0" w:line="240" w:lineRule="auto"/>
              <w:ind w:left="114" w:hanging="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F1" w:rsidRDefault="00A37967" w:rsidP="002B63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37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.3.6.2</w:t>
            </w:r>
            <w:r w:rsidR="002048C6" w:rsidRPr="004438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  <w:r w:rsidR="002048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sākums.</w:t>
            </w:r>
            <w:r w:rsidR="002048C6" w:rsidRPr="004438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A37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</w:p>
          <w:p w:rsidR="00250383" w:rsidRPr="00443832" w:rsidRDefault="00A37967" w:rsidP="00712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37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Dialoga attīstība starp romu kopienas pārstāvjiem, sociālajiem partneriem un NVO (sadarbības projekti romu integrācijai, </w:t>
            </w:r>
            <w:proofErr w:type="spellStart"/>
            <w:r w:rsidRPr="00A37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entoringa</w:t>
            </w:r>
            <w:proofErr w:type="spellEnd"/>
            <w:r w:rsidRPr="00A37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programmas izveide un īstenošana, romu NVO pārstāvju apmācība).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443832" w:rsidRDefault="00A37967" w:rsidP="00A379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M, LM, IZM, VARAM, pašvaldība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443832" w:rsidRDefault="00250383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443832" w:rsidRDefault="00A37967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443832" w:rsidRDefault="008B12C6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 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443832" w:rsidRDefault="00A37967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443832" w:rsidRDefault="008B12C6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 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250383" w:rsidRPr="00443832" w:rsidRDefault="00A37967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443832" w:rsidRDefault="008B12C6" w:rsidP="002B63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 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443832" w:rsidRDefault="00250383" w:rsidP="002B63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A37967" w:rsidRPr="00213010" w:rsidTr="00BA65E8">
        <w:trPr>
          <w:trHeight w:val="130"/>
        </w:trPr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67" w:rsidRPr="0012606B" w:rsidRDefault="00A37967" w:rsidP="00126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967" w:rsidRPr="00213010" w:rsidRDefault="0044633A" w:rsidP="00A37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4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entoringa</w:t>
            </w:r>
            <w:proofErr w:type="spellEnd"/>
            <w:r w:rsidRPr="0044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rogrammas izveide (programmas izstrādes izmaks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)</w:t>
            </w:r>
          </w:p>
        </w:tc>
        <w:tc>
          <w:tcPr>
            <w:tcW w:w="3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967" w:rsidRPr="00213010" w:rsidRDefault="00A37967" w:rsidP="00A37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967" w:rsidRPr="00213010" w:rsidRDefault="00A37967" w:rsidP="00A37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967" w:rsidRPr="00213010" w:rsidRDefault="00A37967" w:rsidP="00A37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37967" w:rsidRPr="00213010" w:rsidRDefault="008B12C6" w:rsidP="00A37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 000</w:t>
            </w: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967" w:rsidRPr="00213010" w:rsidRDefault="00A37967" w:rsidP="00A37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37967" w:rsidRPr="00213010" w:rsidRDefault="00A37967" w:rsidP="00A37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A37967" w:rsidRPr="00213010" w:rsidRDefault="00A37967" w:rsidP="00A37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37967" w:rsidRPr="00213010" w:rsidRDefault="00A37967" w:rsidP="00A37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967" w:rsidRPr="00213010" w:rsidRDefault="00A37967" w:rsidP="00A37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250383" w:rsidRPr="00443832" w:rsidTr="00BA65E8">
        <w:trPr>
          <w:trHeight w:val="126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086FAA" w:rsidRDefault="00250383" w:rsidP="00086F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83" w:rsidRPr="00443832" w:rsidRDefault="0044633A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4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omu jauniešu kvalifikācijas celšanas apmācības Rīgā, Jelgavā un Daugavpilī</w:t>
            </w:r>
          </w:p>
        </w:tc>
        <w:tc>
          <w:tcPr>
            <w:tcW w:w="31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443832" w:rsidRDefault="00250383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443832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443832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443832" w:rsidRDefault="008B12C6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 000</w:t>
            </w: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443832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443832" w:rsidRDefault="008B12C6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 000</w:t>
            </w: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383" w:rsidRPr="008B12C6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8B12C6" w:rsidRDefault="008B12C6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B12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2 000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443832" w:rsidRDefault="00250383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250383" w:rsidRPr="00213010" w:rsidTr="00BA65E8">
        <w:trPr>
          <w:trHeight w:val="62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086FAA" w:rsidRDefault="00250383" w:rsidP="00406DF8">
            <w:pPr>
              <w:pStyle w:val="Sarakstarindkopa"/>
              <w:numPr>
                <w:ilvl w:val="0"/>
                <w:numId w:val="2"/>
              </w:numPr>
              <w:spacing w:before="120" w:after="0" w:line="240" w:lineRule="auto"/>
              <w:ind w:left="114" w:hanging="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F1" w:rsidRDefault="008B12C6" w:rsidP="007127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B12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.3.6.3. un 1.3.6.4</w:t>
            </w:r>
            <w:r w:rsidR="002048C6" w:rsidRPr="004438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  <w:r w:rsidR="002048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sākumi.</w:t>
            </w:r>
            <w:r w:rsidR="002048C6" w:rsidRPr="004438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8B12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</w:p>
          <w:p w:rsidR="00250383" w:rsidRPr="00213010" w:rsidRDefault="008B12C6" w:rsidP="00B47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B12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Pētījums (gadījumu izpēte) „Romu kopiena un cilvēktiesības Latvijā” (pieeja izglītībai, mājokļiem, </w:t>
            </w:r>
            <w:r w:rsidRPr="008B12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lastRenderedPageBreak/>
              <w:t>veselības aprūpei, dažādiem pakalpojumiem, nodarbinātībai u.c.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213010" w:rsidRDefault="008B12C6" w:rsidP="002B63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lastRenderedPageBreak/>
              <w:t>KM, L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213010" w:rsidRDefault="00250383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213010" w:rsidRDefault="00A30B56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213010" w:rsidRDefault="008B12C6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 1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213010" w:rsidRDefault="00250383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213010" w:rsidRDefault="00250383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250383" w:rsidRPr="00213010" w:rsidRDefault="00250383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213010" w:rsidRDefault="00250383" w:rsidP="002B63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213010" w:rsidRDefault="00250383" w:rsidP="002B63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250383" w:rsidRPr="008B12C6" w:rsidTr="00BA65E8">
        <w:trPr>
          <w:trHeight w:val="189"/>
        </w:trPr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086FAA" w:rsidRDefault="00250383" w:rsidP="00086F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8B12C6" w:rsidRDefault="008B12C6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 w:rsidRPr="008B12C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Pētnieku darbs</w:t>
            </w:r>
          </w:p>
        </w:tc>
        <w:tc>
          <w:tcPr>
            <w:tcW w:w="3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8B12C6" w:rsidRDefault="00250383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8B12C6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8B12C6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8B12C6" w:rsidRDefault="008B12C6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8 500</w:t>
            </w: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8B12C6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8B12C6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250383" w:rsidRPr="008B12C6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8B12C6" w:rsidRDefault="00250383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8B12C6" w:rsidRDefault="00250383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250383" w:rsidRPr="008B12C6" w:rsidTr="00BA65E8">
        <w:trPr>
          <w:trHeight w:val="160"/>
        </w:trPr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086FAA" w:rsidRDefault="00250383" w:rsidP="00086F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8B12C6" w:rsidRDefault="008B12C6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 w:rsidRPr="008B12C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Publicēšanas un maketēšanas darbi (tikai internetā)</w:t>
            </w:r>
          </w:p>
        </w:tc>
        <w:tc>
          <w:tcPr>
            <w:tcW w:w="3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8B12C6" w:rsidRDefault="00250383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8B12C6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8B12C6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8B12C6" w:rsidRDefault="008B12C6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8B12C6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8B12C6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250383" w:rsidRPr="008B12C6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8B12C6" w:rsidRDefault="00250383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8B12C6" w:rsidRDefault="00250383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250383" w:rsidRPr="008B12C6" w:rsidTr="00BA65E8">
        <w:trPr>
          <w:trHeight w:val="186"/>
        </w:trPr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086FAA" w:rsidRDefault="00250383" w:rsidP="00086F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8B12C6" w:rsidRDefault="008B12C6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 w:rsidRPr="008B12C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 xml:space="preserve">Kopsavilkuma publicēšana (100 eks., latv. un </w:t>
            </w:r>
            <w:proofErr w:type="spellStart"/>
            <w:r w:rsidRPr="008B12C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ang.valodā</w:t>
            </w:r>
            <w:proofErr w:type="spellEnd"/>
            <w:r w:rsidRPr="008B12C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3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8B12C6" w:rsidRDefault="00250383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8B12C6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8B12C6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8B12C6" w:rsidRDefault="008B12C6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8B12C6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8B12C6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250383" w:rsidRPr="008B12C6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8B12C6" w:rsidRDefault="00250383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8B12C6" w:rsidRDefault="00250383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250383" w:rsidRPr="008B12C6" w:rsidTr="00BA65E8">
        <w:trPr>
          <w:trHeight w:val="453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086FAA" w:rsidRDefault="00250383" w:rsidP="00086F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8B12C6" w:rsidRDefault="008B12C6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1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ezentācijas un citi administratīvie izdevumu</w:t>
            </w:r>
          </w:p>
        </w:tc>
        <w:tc>
          <w:tcPr>
            <w:tcW w:w="31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8B12C6" w:rsidRDefault="00250383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8B12C6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8B12C6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B12C6" w:rsidRPr="008B12C6" w:rsidRDefault="008B12C6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8B12C6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8B12C6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383" w:rsidRPr="008B12C6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8B12C6" w:rsidRDefault="00250383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8B12C6" w:rsidRDefault="00250383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250383" w:rsidRPr="00443832" w:rsidTr="00BA65E8">
        <w:trPr>
          <w:trHeight w:val="29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086FAA" w:rsidRDefault="00250383" w:rsidP="00406DF8">
            <w:pPr>
              <w:pStyle w:val="Sarakstarindkopa"/>
              <w:numPr>
                <w:ilvl w:val="0"/>
                <w:numId w:val="2"/>
              </w:numPr>
              <w:spacing w:before="120" w:after="0" w:line="240" w:lineRule="auto"/>
              <w:ind w:left="57" w:firstLine="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F1" w:rsidRDefault="00D66B00" w:rsidP="003836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66B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.3.1.5</w:t>
            </w:r>
            <w:r w:rsidR="002048C6" w:rsidRPr="004438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  <w:r w:rsidR="002048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sākums.</w:t>
            </w:r>
            <w:r w:rsidR="002048C6" w:rsidRPr="004438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D66B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</w:p>
          <w:p w:rsidR="00250383" w:rsidRPr="002A2936" w:rsidRDefault="00D66B00" w:rsidP="00712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66B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azākumtautību portāla izvei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2A2936" w:rsidRDefault="00D66B00" w:rsidP="003836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2A2936" w:rsidRDefault="00250383" w:rsidP="003836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2A2936" w:rsidRDefault="00A30B56" w:rsidP="003836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2A2936" w:rsidRDefault="00D66B00" w:rsidP="003836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0 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2A2936" w:rsidRDefault="00A30B56" w:rsidP="003836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2A2936" w:rsidRDefault="00D66B00" w:rsidP="003836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0 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250383" w:rsidRPr="002A2936" w:rsidRDefault="00A30B56" w:rsidP="003836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2A2936" w:rsidRDefault="00D66B00" w:rsidP="003836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0 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443832" w:rsidRDefault="00250383" w:rsidP="003836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250383" w:rsidRPr="00443832" w:rsidTr="00BA65E8">
        <w:trPr>
          <w:trHeight w:val="202"/>
        </w:trPr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086FAA" w:rsidRDefault="00250383" w:rsidP="00406DF8">
            <w:pPr>
              <w:spacing w:after="0" w:line="240" w:lineRule="auto"/>
              <w:ind w:left="57" w:firstLine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086FAA" w:rsidRDefault="00D66B00" w:rsidP="0008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8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ortāla koncepcijas un portāla projekta izveides izmaksas</w:t>
            </w:r>
          </w:p>
        </w:tc>
        <w:tc>
          <w:tcPr>
            <w:tcW w:w="3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086FAA" w:rsidRDefault="00250383" w:rsidP="00086F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086FAA" w:rsidRDefault="00250383" w:rsidP="00086F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086FAA" w:rsidRDefault="00250383" w:rsidP="00086F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086FAA" w:rsidRDefault="00D66B00" w:rsidP="00086F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086F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0 000</w:t>
            </w: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086FAA" w:rsidRDefault="00250383" w:rsidP="00086F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086FAA" w:rsidRDefault="00250383" w:rsidP="00086F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250383" w:rsidRPr="00086FAA" w:rsidRDefault="00250383" w:rsidP="00086F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086FAA" w:rsidRDefault="00250383" w:rsidP="00086F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086FAA" w:rsidRDefault="00250383" w:rsidP="00086F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250383" w:rsidRPr="00443832" w:rsidTr="00BA65E8">
        <w:trPr>
          <w:trHeight w:val="58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086FAA" w:rsidRDefault="00250383" w:rsidP="00406DF8">
            <w:pPr>
              <w:spacing w:after="0" w:line="240" w:lineRule="auto"/>
              <w:ind w:left="57" w:firstLine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83" w:rsidRPr="00086FAA" w:rsidRDefault="00D66B00" w:rsidP="0008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8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ortāla uzturēšana un informācijas aktualizācija</w:t>
            </w:r>
          </w:p>
        </w:tc>
        <w:tc>
          <w:tcPr>
            <w:tcW w:w="31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83" w:rsidRPr="00086FAA" w:rsidRDefault="00250383" w:rsidP="00086F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086FAA" w:rsidRDefault="00250383" w:rsidP="00086F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086FAA" w:rsidRDefault="00250383" w:rsidP="00086F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086FAA" w:rsidRDefault="00D66B00" w:rsidP="00086F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086F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30 000</w:t>
            </w: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086FAA" w:rsidRDefault="00250383" w:rsidP="00086F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086FAA" w:rsidRDefault="00D66B00" w:rsidP="00086F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086F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30 000</w:t>
            </w: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383" w:rsidRPr="00086FAA" w:rsidRDefault="00250383" w:rsidP="00086F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086FAA" w:rsidRDefault="00D66B00" w:rsidP="00086F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086F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30 000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086FAA" w:rsidRDefault="00250383" w:rsidP="00086F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250383" w:rsidRPr="00443832" w:rsidTr="00BA65E8">
        <w:trPr>
          <w:trHeight w:val="5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086FAA" w:rsidRDefault="00250383" w:rsidP="00406DF8">
            <w:pPr>
              <w:pStyle w:val="Sarakstarindkopa"/>
              <w:numPr>
                <w:ilvl w:val="0"/>
                <w:numId w:val="2"/>
              </w:numPr>
              <w:spacing w:before="120" w:after="0" w:line="240" w:lineRule="auto"/>
              <w:ind w:left="57" w:firstLine="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F1" w:rsidRDefault="007127F1" w:rsidP="00D602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27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.3.2.1</w:t>
            </w:r>
            <w:r w:rsidR="002048C6" w:rsidRPr="004438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  <w:r w:rsidR="002048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sākums.</w:t>
            </w:r>
          </w:p>
          <w:p w:rsidR="00250383" w:rsidRPr="00443832" w:rsidRDefault="007127F1" w:rsidP="00712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27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Īpašu programmu un pasākumu piedāvājums muzejos, teātros, </w:t>
            </w:r>
            <w:proofErr w:type="spellStart"/>
            <w:r w:rsidRPr="007127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ncertorganizācijās</w:t>
            </w:r>
            <w:proofErr w:type="spellEnd"/>
            <w:r w:rsidRPr="007127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, Latvijas Nacionālajā bibliotēkā.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443832" w:rsidRDefault="00287027" w:rsidP="00D602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M, pašvaldība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443832" w:rsidRDefault="00250383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443832" w:rsidRDefault="00A30B56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443832" w:rsidRDefault="00287027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00 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443832" w:rsidRDefault="00A30B56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443832" w:rsidRDefault="00287027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00 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250383" w:rsidRPr="00443832" w:rsidRDefault="00250383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443832" w:rsidRDefault="00250383" w:rsidP="00D602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443832" w:rsidRDefault="00250383" w:rsidP="00D602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250383" w:rsidRPr="00443832" w:rsidTr="00BA65E8">
        <w:trPr>
          <w:trHeight w:val="182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086FAA" w:rsidRDefault="00250383" w:rsidP="00406DF8">
            <w:pPr>
              <w:spacing w:after="0" w:line="240" w:lineRule="auto"/>
              <w:ind w:left="57" w:firstLine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443832" w:rsidRDefault="007127F1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ena pasākuma vidējās izmaksas Ls 12 000,</w:t>
            </w:r>
            <w:proofErr w:type="gramStart"/>
            <w:r w:rsidRPr="0071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gramEnd"/>
            <w:r w:rsidRPr="0071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lānoti 25 pasākumi</w:t>
            </w:r>
          </w:p>
        </w:tc>
        <w:tc>
          <w:tcPr>
            <w:tcW w:w="31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443832" w:rsidRDefault="00250383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383" w:rsidRPr="00287027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383" w:rsidRPr="00287027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287027" w:rsidRDefault="00287027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87027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300 000</w:t>
            </w: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383" w:rsidRPr="00287027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287027" w:rsidRDefault="00287027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87027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300 000</w:t>
            </w: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383" w:rsidRPr="00443832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443832" w:rsidRDefault="00250383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443832" w:rsidRDefault="00250383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250383" w:rsidRPr="00443832" w:rsidTr="00BA65E8">
        <w:trPr>
          <w:trHeight w:val="2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086FAA" w:rsidRDefault="00250383" w:rsidP="00406DF8">
            <w:pPr>
              <w:pStyle w:val="Sarakstarindkopa"/>
              <w:numPr>
                <w:ilvl w:val="0"/>
                <w:numId w:val="2"/>
              </w:numPr>
              <w:spacing w:before="120" w:after="0" w:line="240" w:lineRule="auto"/>
              <w:ind w:left="57" w:firstLine="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027" w:rsidRDefault="00287027" w:rsidP="00D602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870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.3.2.2</w:t>
            </w:r>
            <w:r w:rsidR="002048C6" w:rsidRPr="004438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  <w:r w:rsidR="002048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sākums.</w:t>
            </w:r>
            <w:r w:rsidR="002048C6" w:rsidRPr="004438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2870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</w:p>
          <w:p w:rsidR="00250383" w:rsidRPr="00443832" w:rsidRDefault="00287027" w:rsidP="0028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870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lmu un izrāžu titrēšana latviešu valodā.</w:t>
            </w:r>
          </w:p>
        </w:tc>
        <w:tc>
          <w:tcPr>
            <w:tcW w:w="31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443832" w:rsidRDefault="00287027" w:rsidP="00D602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M, NKC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443832" w:rsidRDefault="00250383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443832" w:rsidRDefault="00A30B56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443832" w:rsidRDefault="00287027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0 00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443832" w:rsidRDefault="00A30B56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443832" w:rsidRDefault="00287027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0 00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250383" w:rsidRPr="00443832" w:rsidRDefault="00250383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443832" w:rsidRDefault="00250383" w:rsidP="00D602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443832" w:rsidRDefault="00250383" w:rsidP="00D602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250383" w:rsidRPr="00443832" w:rsidTr="00BA65E8">
        <w:trPr>
          <w:trHeight w:val="58"/>
        </w:trPr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086FAA" w:rsidRDefault="00250383" w:rsidP="00406DF8">
            <w:pPr>
              <w:spacing w:after="0" w:line="240" w:lineRule="auto"/>
              <w:ind w:left="57" w:firstLine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443832" w:rsidRDefault="00287027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8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ilmu titrēšanas izdevumi –Ls 500 x 20 filmas gadā</w:t>
            </w:r>
          </w:p>
        </w:tc>
        <w:tc>
          <w:tcPr>
            <w:tcW w:w="3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443832" w:rsidRDefault="00250383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443832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443832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443832" w:rsidRDefault="00287027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 000</w:t>
            </w: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443832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443832" w:rsidRDefault="00287027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 000</w:t>
            </w: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250383" w:rsidRPr="00443832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443832" w:rsidRDefault="00250383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443832" w:rsidRDefault="00250383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250383" w:rsidRPr="00443832" w:rsidTr="00BA65E8">
        <w:trPr>
          <w:trHeight w:val="152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086FAA" w:rsidRDefault="00250383" w:rsidP="00406DF8">
            <w:pPr>
              <w:spacing w:after="0" w:line="240" w:lineRule="auto"/>
              <w:ind w:left="57" w:firstLine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443832" w:rsidRDefault="00287027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8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rāžu titrēšanas izdevumi - Ls 1000 x 20 izrādes gadā</w:t>
            </w:r>
          </w:p>
        </w:tc>
        <w:tc>
          <w:tcPr>
            <w:tcW w:w="31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443832" w:rsidRDefault="00250383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443832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443832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443832" w:rsidRDefault="00287027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 000</w:t>
            </w: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3" w:rsidRPr="00443832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443832" w:rsidRDefault="00287027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 000</w:t>
            </w: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383" w:rsidRPr="00443832" w:rsidRDefault="00250383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383" w:rsidRPr="00443832" w:rsidRDefault="00250383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3" w:rsidRPr="00443832" w:rsidRDefault="00250383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287027" w:rsidRPr="00443832" w:rsidTr="00BA65E8">
        <w:trPr>
          <w:trHeight w:val="36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027" w:rsidRPr="00086FAA" w:rsidRDefault="00287027" w:rsidP="00406DF8">
            <w:pPr>
              <w:pStyle w:val="Sarakstarindkopa"/>
              <w:numPr>
                <w:ilvl w:val="0"/>
                <w:numId w:val="2"/>
              </w:numPr>
              <w:spacing w:before="120" w:after="0" w:line="240" w:lineRule="auto"/>
              <w:ind w:left="57" w:firstLine="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3CB" w:rsidRDefault="00287027" w:rsidP="00D602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870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.3.4.2</w:t>
            </w:r>
            <w:r w:rsidR="002048C6" w:rsidRPr="004438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  <w:r w:rsidR="002048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sākums.</w:t>
            </w:r>
          </w:p>
          <w:p w:rsidR="00287027" w:rsidRPr="00443832" w:rsidRDefault="00287027" w:rsidP="0095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870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Atbalsts latgaliešu rakstu valodas izplatībai reģiona </w:t>
            </w:r>
            <w:proofErr w:type="spellStart"/>
            <w:r w:rsidRPr="002870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lastRenderedPageBreak/>
              <w:t>kultūrtelpā</w:t>
            </w:r>
            <w:proofErr w:type="spellEnd"/>
            <w:r w:rsidRPr="002870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(izdevējdarbība, plašsaziņas līdzekļi, teātra izrādes).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027" w:rsidRPr="00443832" w:rsidRDefault="00287027" w:rsidP="00D602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lastRenderedPageBreak/>
              <w:t>KM, NEPLP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027" w:rsidRPr="00443832" w:rsidRDefault="00287027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027" w:rsidRPr="00443832" w:rsidRDefault="00A30B56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7027" w:rsidRPr="00443832" w:rsidRDefault="00287027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0 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027" w:rsidRPr="00443832" w:rsidRDefault="00A30B56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7027" w:rsidRPr="00443832" w:rsidRDefault="00287027" w:rsidP="00DA79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0 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287027" w:rsidRPr="00443832" w:rsidRDefault="00A30B56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7027" w:rsidRPr="00443832" w:rsidRDefault="00287027" w:rsidP="00DA79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0 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27" w:rsidRPr="00443832" w:rsidRDefault="00287027" w:rsidP="00D602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287027" w:rsidRPr="00443832" w:rsidTr="00BA65E8">
        <w:trPr>
          <w:trHeight w:val="58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027" w:rsidRPr="00086FAA" w:rsidRDefault="00287027" w:rsidP="00406DF8">
            <w:pPr>
              <w:spacing w:after="0" w:line="240" w:lineRule="auto"/>
              <w:ind w:left="57" w:firstLine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027" w:rsidRPr="00443832" w:rsidRDefault="00287027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8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balsts projektiem konkursa veidā no VKKF Latgales programmas.</w:t>
            </w:r>
          </w:p>
        </w:tc>
        <w:tc>
          <w:tcPr>
            <w:tcW w:w="31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027" w:rsidRPr="00443832" w:rsidRDefault="00287027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027" w:rsidRPr="00443832" w:rsidRDefault="00287027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027" w:rsidRPr="00443832" w:rsidRDefault="00287027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7027" w:rsidRPr="00443832" w:rsidRDefault="00287027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 000</w:t>
            </w: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027" w:rsidRPr="00443832" w:rsidRDefault="00287027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7027" w:rsidRPr="00443832" w:rsidRDefault="00287027" w:rsidP="00DA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 000</w:t>
            </w: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027" w:rsidRPr="00443832" w:rsidRDefault="00287027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7027" w:rsidRPr="00443832" w:rsidRDefault="00287027" w:rsidP="00DA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 000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27" w:rsidRPr="00443832" w:rsidRDefault="00287027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871641" w:rsidRPr="00213010" w:rsidTr="00BA65E8">
        <w:trPr>
          <w:trHeight w:val="25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086FAA" w:rsidRDefault="00871641" w:rsidP="00406DF8">
            <w:pPr>
              <w:pStyle w:val="Sarakstarindkopa"/>
              <w:numPr>
                <w:ilvl w:val="0"/>
                <w:numId w:val="2"/>
              </w:numPr>
              <w:spacing w:before="120" w:after="0" w:line="240" w:lineRule="auto"/>
              <w:ind w:left="57" w:firstLine="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Default="00871641" w:rsidP="00D602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73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.4.1.</w:t>
            </w:r>
            <w:r w:rsidR="00565F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</w:t>
            </w:r>
            <w:r w:rsidR="002048C6" w:rsidRPr="004438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  <w:r w:rsidR="002048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sākums.</w:t>
            </w:r>
            <w:r w:rsidR="002048C6" w:rsidRPr="004438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9573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</w:p>
          <w:p w:rsidR="00871641" w:rsidRPr="00213010" w:rsidRDefault="00871641" w:rsidP="0095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73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Bērnu un jauniešu konkursi, kur galvenā balva būtu brauciens uz Latviju.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213010" w:rsidRDefault="00871641" w:rsidP="00D602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M, SIF, ĀM, IZ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213010" w:rsidRDefault="00871641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213010" w:rsidRDefault="00A30B56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1641" w:rsidRPr="00213010" w:rsidRDefault="00871641" w:rsidP="00815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 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213010" w:rsidRDefault="00A30B56" w:rsidP="00815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1641" w:rsidRPr="00213010" w:rsidRDefault="00871641" w:rsidP="00A30B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 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871641" w:rsidRPr="00213010" w:rsidRDefault="00A30B56" w:rsidP="00815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1641" w:rsidRPr="00213010" w:rsidRDefault="00871641" w:rsidP="00A30B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 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641" w:rsidRPr="00213010" w:rsidRDefault="00871641" w:rsidP="00D602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871641" w:rsidRPr="00213010" w:rsidTr="00BA65E8">
        <w:trPr>
          <w:trHeight w:val="62"/>
        </w:trPr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086FAA" w:rsidRDefault="00871641" w:rsidP="00406DF8">
            <w:pPr>
              <w:spacing w:after="0" w:line="240" w:lineRule="auto"/>
              <w:ind w:left="57" w:firstLine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213010" w:rsidRDefault="00871641" w:rsidP="00D60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7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kursa organizācijas darbi valstīs, kur dzīvo latv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šu ģimenes (vismaz 10 valstis) </w:t>
            </w:r>
            <w:r w:rsidRPr="00957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organizatoriskais darbs , materiāli, publicitātes izdevumi).</w:t>
            </w:r>
          </w:p>
        </w:tc>
        <w:tc>
          <w:tcPr>
            <w:tcW w:w="3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213010" w:rsidRDefault="00871641" w:rsidP="00D60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213010" w:rsidRDefault="00871641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213010" w:rsidRDefault="00871641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1641" w:rsidRPr="00213010" w:rsidRDefault="00871641" w:rsidP="0081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 000</w:t>
            </w: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213010" w:rsidRDefault="00871641" w:rsidP="0081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1641" w:rsidRPr="00213010" w:rsidRDefault="00871641" w:rsidP="00A3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 000</w:t>
            </w: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871641" w:rsidRPr="00213010" w:rsidRDefault="00871641" w:rsidP="0081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1641" w:rsidRPr="00213010" w:rsidRDefault="00871641" w:rsidP="00A3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 000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641" w:rsidRPr="00213010" w:rsidRDefault="00871641" w:rsidP="00D60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871641" w:rsidRPr="00443832" w:rsidTr="00BA65E8">
        <w:trPr>
          <w:trHeight w:val="204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086FAA" w:rsidRDefault="00871641" w:rsidP="00406DF8">
            <w:pPr>
              <w:spacing w:after="0" w:line="240" w:lineRule="auto"/>
              <w:ind w:left="57" w:firstLine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213010" w:rsidRDefault="00871641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7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ransporta un dzīvošanas</w:t>
            </w:r>
            <w:proofErr w:type="gramStart"/>
            <w:r w:rsidRPr="00957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957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(Ls 500 uz vienu bērnu x 4 bērni, kopā Ls 2000)</w:t>
            </w:r>
          </w:p>
        </w:tc>
        <w:tc>
          <w:tcPr>
            <w:tcW w:w="31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213010" w:rsidRDefault="00871641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213010" w:rsidRDefault="00871641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213010" w:rsidRDefault="00871641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1641" w:rsidRPr="00213010" w:rsidRDefault="00871641" w:rsidP="0081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 000</w:t>
            </w: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213010" w:rsidRDefault="00871641" w:rsidP="0081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1641" w:rsidRPr="00213010" w:rsidRDefault="00871641" w:rsidP="00A3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 000</w:t>
            </w: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641" w:rsidRPr="00213010" w:rsidRDefault="00871641" w:rsidP="0081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1641" w:rsidRPr="00213010" w:rsidRDefault="00871641" w:rsidP="00A3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 000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641" w:rsidRPr="00443832" w:rsidRDefault="00871641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871641" w:rsidRPr="003A218A" w:rsidTr="00BA65E8">
        <w:trPr>
          <w:trHeight w:val="23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086FAA" w:rsidRDefault="00871641" w:rsidP="00406DF8">
            <w:pPr>
              <w:pStyle w:val="Sarakstarindkopa"/>
              <w:numPr>
                <w:ilvl w:val="0"/>
                <w:numId w:val="2"/>
              </w:numPr>
              <w:spacing w:before="120" w:after="0" w:line="240" w:lineRule="auto"/>
              <w:ind w:left="57" w:firstLine="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0B6" w:rsidRDefault="00871641" w:rsidP="008030B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716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1.6.1</w:t>
            </w:r>
            <w:r w:rsidR="002048C6" w:rsidRPr="004438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  <w:r w:rsidR="002048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sākums.</w:t>
            </w:r>
            <w:r w:rsidR="002048C6" w:rsidRPr="004438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8716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</w:p>
          <w:p w:rsidR="00871641" w:rsidRPr="003A218A" w:rsidRDefault="00871641" w:rsidP="0080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716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Veikts zinātniskais pētījumus par romu iznīcināšanu Otrā pasaules kara laikā.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3A218A" w:rsidRDefault="008030B6" w:rsidP="00D602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3A218A" w:rsidRDefault="00871641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3A218A" w:rsidRDefault="00A30B56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1641" w:rsidRPr="003A218A" w:rsidRDefault="008030B6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 3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3A218A" w:rsidRDefault="00871641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1641" w:rsidRPr="003A218A" w:rsidRDefault="00871641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871641" w:rsidRPr="003A218A" w:rsidRDefault="00871641" w:rsidP="00443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1641" w:rsidRPr="003A218A" w:rsidRDefault="00871641" w:rsidP="00D602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641" w:rsidRPr="003A218A" w:rsidRDefault="00871641" w:rsidP="00D602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871641" w:rsidRPr="003A218A" w:rsidTr="00BA65E8">
        <w:trPr>
          <w:trHeight w:val="222"/>
        </w:trPr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086FAA" w:rsidRDefault="00871641" w:rsidP="00406DF8">
            <w:pPr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3A218A" w:rsidRDefault="00871641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algojums, zinātniska raksta publikācija un tulkojuma nodrošināš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  <w:r w:rsidRPr="0087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ngļu valodā.</w:t>
            </w:r>
          </w:p>
        </w:tc>
        <w:tc>
          <w:tcPr>
            <w:tcW w:w="3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3A218A" w:rsidRDefault="00871641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3A218A" w:rsidRDefault="00871641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3A218A" w:rsidRDefault="00871641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1641" w:rsidRPr="003A218A" w:rsidRDefault="008030B6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 500</w:t>
            </w: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3A218A" w:rsidRDefault="00871641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1641" w:rsidRPr="003A218A" w:rsidRDefault="00871641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871641" w:rsidRPr="003A218A" w:rsidRDefault="00871641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1641" w:rsidRPr="003A218A" w:rsidRDefault="00871641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641" w:rsidRPr="003A218A" w:rsidRDefault="00871641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871641" w:rsidRPr="003A218A" w:rsidTr="00BA65E8">
        <w:trPr>
          <w:trHeight w:val="176"/>
        </w:trPr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086FAA" w:rsidRDefault="00871641" w:rsidP="00086FA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3A218A" w:rsidRDefault="00871641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ublicēšanas un maketēšanas darbi</w:t>
            </w:r>
          </w:p>
        </w:tc>
        <w:tc>
          <w:tcPr>
            <w:tcW w:w="3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3A218A" w:rsidRDefault="00871641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3A218A" w:rsidRDefault="00871641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3A218A" w:rsidRDefault="00871641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1641" w:rsidRPr="003A218A" w:rsidRDefault="008030B6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 500</w:t>
            </w: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3A218A" w:rsidRDefault="00871641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1641" w:rsidRPr="003A218A" w:rsidRDefault="00871641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871641" w:rsidRPr="003A218A" w:rsidRDefault="00871641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1641" w:rsidRPr="003A218A" w:rsidRDefault="00871641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641" w:rsidRPr="003A218A" w:rsidRDefault="00871641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871641" w:rsidRPr="0078484F" w:rsidTr="00976051">
        <w:trPr>
          <w:trHeight w:val="80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086FAA" w:rsidRDefault="00871641" w:rsidP="00086FA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3A218A" w:rsidRDefault="00871641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ezentācijas un citi administratīvie izdevumi</w:t>
            </w:r>
          </w:p>
        </w:tc>
        <w:tc>
          <w:tcPr>
            <w:tcW w:w="31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3A218A" w:rsidRDefault="00871641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3A218A" w:rsidRDefault="00871641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3A218A" w:rsidRDefault="00871641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1641" w:rsidRPr="003A218A" w:rsidRDefault="008030B6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641" w:rsidRPr="003A218A" w:rsidRDefault="00871641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1641" w:rsidRPr="003A218A" w:rsidRDefault="00871641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641" w:rsidRPr="0078484F" w:rsidRDefault="00871641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1641" w:rsidRPr="0078484F" w:rsidRDefault="00871641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641" w:rsidRPr="0078484F" w:rsidRDefault="00871641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871641" w:rsidRPr="00D27EC4" w:rsidTr="00976051">
        <w:trPr>
          <w:trHeight w:val="460"/>
        </w:trPr>
        <w:tc>
          <w:tcPr>
            <w:tcW w:w="182" w:type="pct"/>
            <w:tcBorders>
              <w:top w:val="single" w:sz="4" w:space="0" w:color="auto"/>
              <w:left w:val="nil"/>
            </w:tcBorders>
            <w:shd w:val="clear" w:color="auto" w:fill="FFFFFF" w:themeFill="background1"/>
            <w:noWrap/>
            <w:hideMark/>
          </w:tcPr>
          <w:p w:rsidR="00871641" w:rsidRPr="00D27EC4" w:rsidRDefault="00871641" w:rsidP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br w:type="page"/>
            </w:r>
          </w:p>
        </w:tc>
        <w:tc>
          <w:tcPr>
            <w:tcW w:w="951" w:type="pc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71641" w:rsidRDefault="00871641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976051" w:rsidRDefault="00976051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976051" w:rsidRDefault="00976051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976051" w:rsidRDefault="00976051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976051" w:rsidRDefault="00976051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976051" w:rsidRDefault="00976051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976051" w:rsidRPr="00D27EC4" w:rsidRDefault="00976051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871641" w:rsidRPr="00D27EC4" w:rsidRDefault="00871641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871641" w:rsidRPr="00D27EC4" w:rsidRDefault="00871641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871641" w:rsidRPr="00D27EC4" w:rsidRDefault="00871641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71641" w:rsidRPr="00D27EC4" w:rsidRDefault="00871641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871641" w:rsidRPr="00D27EC4" w:rsidRDefault="00871641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71641" w:rsidRPr="00D27EC4" w:rsidRDefault="00871641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871641" w:rsidRPr="00D27EC4" w:rsidRDefault="00871641" w:rsidP="0044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71641" w:rsidRPr="00D27EC4" w:rsidRDefault="00871641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285" w:type="pct"/>
            <w:tcBorders>
              <w:top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871641" w:rsidRPr="00D27EC4" w:rsidRDefault="00871641" w:rsidP="0031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</w:tbl>
    <w:p w:rsidR="00250115" w:rsidRDefault="00250115">
      <w:r>
        <w:br w:type="page"/>
      </w:r>
    </w:p>
    <w:tbl>
      <w:tblPr>
        <w:tblW w:w="5011" w:type="pct"/>
        <w:tblInd w:w="-34" w:type="dxa"/>
        <w:tblLayout w:type="fixed"/>
        <w:tblLook w:val="04A0"/>
      </w:tblPr>
      <w:tblGrid>
        <w:gridCol w:w="571"/>
        <w:gridCol w:w="2977"/>
        <w:gridCol w:w="995"/>
        <w:gridCol w:w="1458"/>
        <w:gridCol w:w="1458"/>
        <w:gridCol w:w="1458"/>
        <w:gridCol w:w="1458"/>
        <w:gridCol w:w="1458"/>
        <w:gridCol w:w="1458"/>
        <w:gridCol w:w="1465"/>
        <w:gridCol w:w="892"/>
      </w:tblGrid>
      <w:tr w:rsidR="00250115" w:rsidRPr="008D7989" w:rsidTr="00250115">
        <w:trPr>
          <w:trHeight w:val="390"/>
        </w:trPr>
        <w:tc>
          <w:tcPr>
            <w:tcW w:w="182" w:type="pct"/>
            <w:tcBorders>
              <w:left w:val="nil"/>
              <w:bottom w:val="nil"/>
            </w:tcBorders>
            <w:shd w:val="clear" w:color="auto" w:fill="FFFFFF" w:themeFill="background1"/>
            <w:noWrap/>
            <w:hideMark/>
          </w:tcPr>
          <w:p w:rsidR="00250115" w:rsidRPr="008D7989" w:rsidRDefault="00250115" w:rsidP="008D79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0115" w:rsidRPr="008D7989" w:rsidRDefault="00250115" w:rsidP="008D79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50115" w:rsidRPr="008D7989" w:rsidRDefault="00250115" w:rsidP="008D79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0115" w:rsidRPr="008D7989" w:rsidRDefault="00250115" w:rsidP="008D79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0115" w:rsidRPr="008D7989" w:rsidRDefault="00250115" w:rsidP="008D79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0115" w:rsidRPr="008D7989" w:rsidRDefault="00250115" w:rsidP="008D79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3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0115" w:rsidRPr="008D7989" w:rsidRDefault="00250115" w:rsidP="008D79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5" w:type="pct"/>
            <w:tcBorders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250115" w:rsidRPr="008D7989" w:rsidRDefault="00250115" w:rsidP="008D79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871641" w:rsidRPr="008D7989" w:rsidTr="00976051">
        <w:trPr>
          <w:trHeight w:val="390"/>
        </w:trPr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71641" w:rsidRPr="008D7989" w:rsidRDefault="00871641" w:rsidP="008D79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641" w:rsidRPr="008D7989" w:rsidRDefault="00871641" w:rsidP="008D79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71641" w:rsidRPr="008D7989" w:rsidRDefault="00871641" w:rsidP="008D79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641" w:rsidRPr="008D7989" w:rsidRDefault="00871641" w:rsidP="008D79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D7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93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641" w:rsidRPr="008D7989" w:rsidRDefault="00871641" w:rsidP="008D79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D7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9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641" w:rsidRPr="008D7989" w:rsidRDefault="00871641" w:rsidP="008D79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D7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9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641" w:rsidRPr="008D7989" w:rsidRDefault="00871641" w:rsidP="008D79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D7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285" w:type="pct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71641" w:rsidRPr="008D7989" w:rsidRDefault="00871641" w:rsidP="008D79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871641" w:rsidRPr="008D7989" w:rsidTr="00BA65E8">
        <w:trPr>
          <w:trHeight w:val="435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71641" w:rsidRPr="008D7989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641" w:rsidRPr="008D7989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641" w:rsidRPr="008D7989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641" w:rsidRPr="008D7989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8D7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iešķirts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641" w:rsidRPr="008D7989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8D7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iešķirts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641" w:rsidRPr="009149AC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9149AC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nepieciešams papildus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641" w:rsidRPr="008D7989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8D7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iešķirts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641" w:rsidRPr="009149AC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9149AC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nepieciešams papildus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641" w:rsidRPr="008D7989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8D7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iešķirt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641" w:rsidRPr="009149AC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149AC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nepieciešams papildus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71641" w:rsidRPr="008D7989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871641" w:rsidRPr="008D7989" w:rsidTr="00BA65E8">
        <w:trPr>
          <w:trHeight w:val="435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641" w:rsidRPr="008D7989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641" w:rsidRPr="008D7989" w:rsidRDefault="00871641" w:rsidP="00844AD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D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ltūras ministrij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641" w:rsidRPr="008D7989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641" w:rsidRPr="008D7989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641" w:rsidRPr="008D7989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D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641" w:rsidRPr="009149AC" w:rsidRDefault="00A30B56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4  40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641" w:rsidRPr="008D7989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D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641" w:rsidRPr="008D7989" w:rsidRDefault="00A30B56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7 00</w:t>
            </w:r>
            <w:r w:rsidR="00086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641" w:rsidRPr="008D7989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D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641" w:rsidRPr="00A30B56" w:rsidRDefault="00A30B56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30B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77 00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641" w:rsidRPr="008D7989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871641" w:rsidRPr="008D7989" w:rsidTr="00BA65E8">
        <w:trPr>
          <w:trHeight w:val="420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641" w:rsidRPr="008D7989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641" w:rsidRPr="008D7989" w:rsidRDefault="00871641" w:rsidP="00844AD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D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biedrības integrācijas fond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641" w:rsidRPr="008D7989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641" w:rsidRPr="008D7989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641" w:rsidRPr="008D7989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D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641" w:rsidRPr="009149AC" w:rsidRDefault="00A30B56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 00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641" w:rsidRPr="008D7989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D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641" w:rsidRPr="008D7989" w:rsidRDefault="00A30B56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 00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641" w:rsidRPr="008D7989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D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641" w:rsidRPr="00A30B56" w:rsidRDefault="00A30B56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30B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10 00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641" w:rsidRPr="00A30B56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871641" w:rsidRPr="008D7989" w:rsidTr="00250115">
        <w:trPr>
          <w:trHeight w:val="423"/>
        </w:trPr>
        <w:tc>
          <w:tcPr>
            <w:tcW w:w="18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641" w:rsidRPr="008D7989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5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641" w:rsidRPr="008D7989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8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641" w:rsidRPr="008D7989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641" w:rsidRPr="008D7989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641" w:rsidRPr="008D7989" w:rsidRDefault="00F11877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641" w:rsidRPr="009149AC" w:rsidRDefault="00A30B56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44 40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641" w:rsidRPr="008D7989" w:rsidRDefault="00F11877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641" w:rsidRPr="008D7989" w:rsidRDefault="00BA65E8" w:rsidP="00086F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17 00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641" w:rsidRPr="008D7989" w:rsidRDefault="00F11877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641" w:rsidRPr="008D7989" w:rsidRDefault="00FC6401" w:rsidP="001935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8</w:t>
            </w:r>
            <w:r w:rsidR="0008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7 </w:t>
            </w:r>
            <w:r w:rsidR="00193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  <w:r w:rsidR="0008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641" w:rsidRPr="008D7989" w:rsidRDefault="00871641" w:rsidP="00844A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035B19" w:rsidRDefault="00035B19" w:rsidP="00844AD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6943AF" w:rsidRDefault="006943AF" w:rsidP="006943AF">
      <w:pPr>
        <w:shd w:val="clear" w:color="auto" w:fill="FFFFFF" w:themeFill="background1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426370" w:rsidRPr="004F42FB" w:rsidRDefault="00426370" w:rsidP="006943AF">
      <w:pPr>
        <w:shd w:val="clear" w:color="auto" w:fill="FFFFFF" w:themeFill="background1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F42FB">
        <w:rPr>
          <w:rFonts w:ascii="Times New Roman" w:hAnsi="Times New Roman" w:cs="Times New Roman"/>
          <w:sz w:val="24"/>
          <w:szCs w:val="24"/>
        </w:rPr>
        <w:t>Kultūras ministre</w:t>
      </w:r>
      <w:r w:rsidRPr="004F42FB">
        <w:rPr>
          <w:rFonts w:ascii="Times New Roman" w:hAnsi="Times New Roman" w:cs="Times New Roman"/>
          <w:sz w:val="24"/>
          <w:szCs w:val="24"/>
        </w:rPr>
        <w:tab/>
      </w:r>
      <w:r w:rsidRPr="004F42FB">
        <w:rPr>
          <w:rFonts w:ascii="Times New Roman" w:hAnsi="Times New Roman" w:cs="Times New Roman"/>
          <w:sz w:val="24"/>
          <w:szCs w:val="24"/>
        </w:rPr>
        <w:tab/>
      </w:r>
      <w:r w:rsidRPr="004F42FB">
        <w:rPr>
          <w:rFonts w:ascii="Times New Roman" w:hAnsi="Times New Roman" w:cs="Times New Roman"/>
          <w:sz w:val="24"/>
          <w:szCs w:val="24"/>
        </w:rPr>
        <w:tab/>
      </w:r>
      <w:r w:rsidRPr="004F42FB">
        <w:rPr>
          <w:rFonts w:ascii="Times New Roman" w:hAnsi="Times New Roman" w:cs="Times New Roman"/>
          <w:sz w:val="24"/>
          <w:szCs w:val="24"/>
        </w:rPr>
        <w:tab/>
      </w:r>
      <w:r w:rsidRPr="004F42FB">
        <w:rPr>
          <w:rFonts w:ascii="Times New Roman" w:hAnsi="Times New Roman" w:cs="Times New Roman"/>
          <w:sz w:val="24"/>
          <w:szCs w:val="24"/>
        </w:rPr>
        <w:tab/>
      </w:r>
      <w:r w:rsidRPr="004F42FB">
        <w:rPr>
          <w:rFonts w:ascii="Times New Roman" w:hAnsi="Times New Roman" w:cs="Times New Roman"/>
          <w:sz w:val="24"/>
          <w:szCs w:val="24"/>
        </w:rPr>
        <w:tab/>
      </w:r>
      <w:r w:rsidRPr="004F42FB">
        <w:rPr>
          <w:rFonts w:ascii="Times New Roman" w:hAnsi="Times New Roman" w:cs="Times New Roman"/>
          <w:sz w:val="24"/>
          <w:szCs w:val="24"/>
        </w:rPr>
        <w:tab/>
      </w:r>
      <w:r w:rsidRPr="004F42FB">
        <w:rPr>
          <w:rFonts w:ascii="Times New Roman" w:hAnsi="Times New Roman" w:cs="Times New Roman"/>
          <w:sz w:val="24"/>
          <w:szCs w:val="24"/>
        </w:rPr>
        <w:tab/>
      </w:r>
      <w:r w:rsidRPr="004F42FB">
        <w:rPr>
          <w:rFonts w:ascii="Times New Roman" w:hAnsi="Times New Roman" w:cs="Times New Roman"/>
          <w:sz w:val="24"/>
          <w:szCs w:val="24"/>
        </w:rPr>
        <w:tab/>
      </w:r>
      <w:r w:rsidRPr="004F42FB">
        <w:rPr>
          <w:rFonts w:ascii="Times New Roman" w:hAnsi="Times New Roman" w:cs="Times New Roman"/>
          <w:sz w:val="24"/>
          <w:szCs w:val="24"/>
        </w:rPr>
        <w:tab/>
      </w:r>
      <w:r w:rsidRPr="004F42FB">
        <w:rPr>
          <w:rFonts w:ascii="Times New Roman" w:hAnsi="Times New Roman" w:cs="Times New Roman"/>
          <w:sz w:val="24"/>
          <w:szCs w:val="24"/>
        </w:rPr>
        <w:tab/>
      </w:r>
      <w:r w:rsidRPr="004F42FB">
        <w:rPr>
          <w:rFonts w:ascii="Times New Roman" w:hAnsi="Times New Roman" w:cs="Times New Roman"/>
          <w:sz w:val="24"/>
          <w:szCs w:val="24"/>
        </w:rPr>
        <w:tab/>
        <w:t>Ž.Jaunzeme–Grende</w:t>
      </w:r>
    </w:p>
    <w:p w:rsidR="00426370" w:rsidRPr="004F42FB" w:rsidRDefault="00426370" w:rsidP="00844AD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370" w:rsidRPr="004F42FB" w:rsidRDefault="003D064C" w:rsidP="006943A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F42FB">
        <w:rPr>
          <w:rFonts w:ascii="Times New Roman" w:hAnsi="Times New Roman" w:cs="Times New Roman"/>
          <w:sz w:val="24"/>
          <w:szCs w:val="24"/>
        </w:rPr>
        <w:t>Vīza: Valsts sekretārs</w:t>
      </w:r>
      <w:r w:rsidR="00426370" w:rsidRPr="004F42FB">
        <w:rPr>
          <w:rFonts w:ascii="Times New Roman" w:hAnsi="Times New Roman" w:cs="Times New Roman"/>
          <w:sz w:val="24"/>
          <w:szCs w:val="24"/>
        </w:rPr>
        <w:tab/>
      </w:r>
      <w:r w:rsidR="00426370" w:rsidRPr="004F42FB">
        <w:rPr>
          <w:rFonts w:ascii="Times New Roman" w:hAnsi="Times New Roman" w:cs="Times New Roman"/>
          <w:sz w:val="24"/>
          <w:szCs w:val="24"/>
        </w:rPr>
        <w:tab/>
      </w:r>
      <w:r w:rsidR="00426370" w:rsidRPr="004F42FB">
        <w:rPr>
          <w:rFonts w:ascii="Times New Roman" w:hAnsi="Times New Roman" w:cs="Times New Roman"/>
          <w:sz w:val="24"/>
          <w:szCs w:val="24"/>
        </w:rPr>
        <w:tab/>
      </w:r>
      <w:r w:rsidR="00426370" w:rsidRPr="004F42FB">
        <w:rPr>
          <w:rFonts w:ascii="Times New Roman" w:hAnsi="Times New Roman" w:cs="Times New Roman"/>
          <w:sz w:val="24"/>
          <w:szCs w:val="24"/>
        </w:rPr>
        <w:tab/>
      </w:r>
      <w:r w:rsidR="00426370" w:rsidRPr="004F42FB">
        <w:rPr>
          <w:rFonts w:ascii="Times New Roman" w:hAnsi="Times New Roman" w:cs="Times New Roman"/>
          <w:sz w:val="24"/>
          <w:szCs w:val="24"/>
        </w:rPr>
        <w:tab/>
      </w:r>
      <w:r w:rsidR="00426370" w:rsidRPr="004F42FB">
        <w:rPr>
          <w:rFonts w:ascii="Times New Roman" w:hAnsi="Times New Roman" w:cs="Times New Roman"/>
          <w:sz w:val="24"/>
          <w:szCs w:val="24"/>
        </w:rPr>
        <w:tab/>
      </w:r>
      <w:r w:rsidR="00426370" w:rsidRPr="004F42FB">
        <w:rPr>
          <w:rFonts w:ascii="Times New Roman" w:hAnsi="Times New Roman" w:cs="Times New Roman"/>
          <w:sz w:val="24"/>
          <w:szCs w:val="24"/>
        </w:rPr>
        <w:tab/>
      </w:r>
      <w:r w:rsidR="00426370" w:rsidRPr="004F42FB">
        <w:rPr>
          <w:rFonts w:ascii="Times New Roman" w:hAnsi="Times New Roman" w:cs="Times New Roman"/>
          <w:sz w:val="24"/>
          <w:szCs w:val="24"/>
        </w:rPr>
        <w:tab/>
      </w:r>
      <w:r w:rsidR="00426370" w:rsidRPr="004F42FB">
        <w:rPr>
          <w:rFonts w:ascii="Times New Roman" w:hAnsi="Times New Roman" w:cs="Times New Roman"/>
          <w:sz w:val="24"/>
          <w:szCs w:val="24"/>
        </w:rPr>
        <w:tab/>
      </w:r>
      <w:r w:rsidR="00426370" w:rsidRPr="004F42FB">
        <w:rPr>
          <w:rFonts w:ascii="Times New Roman" w:hAnsi="Times New Roman" w:cs="Times New Roman"/>
          <w:sz w:val="24"/>
          <w:szCs w:val="24"/>
        </w:rPr>
        <w:tab/>
      </w:r>
      <w:r w:rsidR="00426370" w:rsidRPr="004F42FB">
        <w:rPr>
          <w:rFonts w:ascii="Times New Roman" w:hAnsi="Times New Roman" w:cs="Times New Roman"/>
          <w:sz w:val="24"/>
          <w:szCs w:val="24"/>
        </w:rPr>
        <w:tab/>
      </w:r>
      <w:r w:rsidR="00426370" w:rsidRPr="004F42FB">
        <w:rPr>
          <w:rFonts w:ascii="Times New Roman" w:hAnsi="Times New Roman" w:cs="Times New Roman"/>
          <w:sz w:val="24"/>
          <w:szCs w:val="24"/>
        </w:rPr>
        <w:tab/>
        <w:t>G.Puķītis</w:t>
      </w:r>
      <w:r w:rsidR="00426370" w:rsidRPr="004F42FB">
        <w:rPr>
          <w:rFonts w:ascii="Times New Roman" w:hAnsi="Times New Roman" w:cs="Times New Roman"/>
          <w:sz w:val="24"/>
          <w:szCs w:val="24"/>
        </w:rPr>
        <w:tab/>
      </w:r>
      <w:r w:rsidR="00426370" w:rsidRPr="004F42FB">
        <w:rPr>
          <w:rFonts w:ascii="Times New Roman" w:hAnsi="Times New Roman" w:cs="Times New Roman"/>
          <w:sz w:val="24"/>
          <w:szCs w:val="24"/>
        </w:rPr>
        <w:tab/>
      </w:r>
      <w:r w:rsidR="00426370" w:rsidRPr="004F42FB">
        <w:rPr>
          <w:rFonts w:ascii="Times New Roman" w:hAnsi="Times New Roman" w:cs="Times New Roman"/>
          <w:sz w:val="24"/>
          <w:szCs w:val="24"/>
        </w:rPr>
        <w:tab/>
      </w:r>
      <w:r w:rsidR="00426370" w:rsidRPr="004F42FB">
        <w:rPr>
          <w:rFonts w:ascii="Times New Roman" w:hAnsi="Times New Roman" w:cs="Times New Roman"/>
          <w:sz w:val="24"/>
          <w:szCs w:val="24"/>
        </w:rPr>
        <w:tab/>
      </w:r>
      <w:r w:rsidR="00426370" w:rsidRPr="004F42FB">
        <w:rPr>
          <w:rFonts w:ascii="Times New Roman" w:hAnsi="Times New Roman" w:cs="Times New Roman"/>
          <w:sz w:val="24"/>
          <w:szCs w:val="24"/>
        </w:rPr>
        <w:tab/>
      </w:r>
    </w:p>
    <w:p w:rsidR="00426370" w:rsidRDefault="00426370" w:rsidP="003153F3">
      <w:pPr>
        <w:spacing w:after="0" w:line="240" w:lineRule="auto"/>
        <w:rPr>
          <w:rFonts w:ascii="Times New Roman" w:hAnsi="Times New Roman" w:cs="Times New Roman"/>
        </w:rPr>
      </w:pPr>
    </w:p>
    <w:p w:rsidR="006943AF" w:rsidRDefault="006943AF" w:rsidP="00FE0F07">
      <w:pPr>
        <w:pStyle w:val="naisf"/>
        <w:spacing w:before="0" w:after="0"/>
        <w:ind w:firstLine="720"/>
        <w:rPr>
          <w:sz w:val="22"/>
          <w:szCs w:val="22"/>
        </w:rPr>
      </w:pPr>
    </w:p>
    <w:p w:rsidR="006943AF" w:rsidRDefault="006943AF" w:rsidP="00FE0F07">
      <w:pPr>
        <w:pStyle w:val="naisf"/>
        <w:spacing w:before="0" w:after="0"/>
        <w:ind w:firstLine="720"/>
        <w:rPr>
          <w:sz w:val="22"/>
          <w:szCs w:val="22"/>
        </w:rPr>
      </w:pPr>
    </w:p>
    <w:p w:rsidR="00426370" w:rsidRPr="00880001" w:rsidRDefault="00E378B9" w:rsidP="00FE0F07">
      <w:pPr>
        <w:pStyle w:val="naisf"/>
        <w:spacing w:before="0" w:after="0"/>
        <w:ind w:firstLine="720"/>
        <w:rPr>
          <w:sz w:val="22"/>
          <w:szCs w:val="22"/>
        </w:rPr>
      </w:pPr>
      <w:r>
        <w:rPr>
          <w:sz w:val="22"/>
          <w:szCs w:val="22"/>
        </w:rPr>
        <w:t>27</w:t>
      </w:r>
      <w:r w:rsidR="00A30B56">
        <w:rPr>
          <w:sz w:val="22"/>
          <w:szCs w:val="22"/>
        </w:rPr>
        <w:t>.09</w:t>
      </w:r>
      <w:r w:rsidR="00426370" w:rsidRPr="00880001">
        <w:rPr>
          <w:sz w:val="22"/>
          <w:szCs w:val="22"/>
        </w:rPr>
        <w:t xml:space="preserve">.2012 </w:t>
      </w:r>
      <w:r w:rsidR="00796222">
        <w:rPr>
          <w:sz w:val="22"/>
          <w:szCs w:val="22"/>
        </w:rPr>
        <w:t>1</w:t>
      </w:r>
      <w:r w:rsidR="009F5BD7">
        <w:rPr>
          <w:sz w:val="22"/>
          <w:szCs w:val="22"/>
        </w:rPr>
        <w:t>7</w:t>
      </w:r>
      <w:r>
        <w:rPr>
          <w:sz w:val="22"/>
          <w:szCs w:val="22"/>
        </w:rPr>
        <w:t>:30</w:t>
      </w:r>
    </w:p>
    <w:p w:rsidR="00426370" w:rsidRPr="00880001" w:rsidRDefault="00A30B56" w:rsidP="00FE0F07">
      <w:pPr>
        <w:pStyle w:val="naisf"/>
        <w:spacing w:before="0" w:after="0"/>
        <w:ind w:firstLine="720"/>
        <w:rPr>
          <w:sz w:val="22"/>
          <w:szCs w:val="22"/>
        </w:rPr>
      </w:pPr>
      <w:r>
        <w:rPr>
          <w:sz w:val="22"/>
          <w:szCs w:val="22"/>
        </w:rPr>
        <w:t>5</w:t>
      </w:r>
      <w:r w:rsidR="00127999">
        <w:rPr>
          <w:sz w:val="22"/>
          <w:szCs w:val="22"/>
        </w:rPr>
        <w:t>31</w:t>
      </w:r>
    </w:p>
    <w:p w:rsidR="00426370" w:rsidRPr="00880001" w:rsidRDefault="00A30B56" w:rsidP="00FE0F07">
      <w:pPr>
        <w:pStyle w:val="Bezatstarpm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G.Robežniece</w:t>
      </w:r>
    </w:p>
    <w:p w:rsidR="00426370" w:rsidRPr="00880001" w:rsidRDefault="00426370" w:rsidP="00FE0F07">
      <w:pPr>
        <w:pStyle w:val="Bezatstarpm"/>
        <w:ind w:firstLine="720"/>
        <w:rPr>
          <w:rFonts w:ascii="Times New Roman" w:hAnsi="Times New Roman"/>
        </w:rPr>
      </w:pPr>
      <w:r w:rsidRPr="00880001">
        <w:rPr>
          <w:rFonts w:ascii="Times New Roman" w:hAnsi="Times New Roman"/>
        </w:rPr>
        <w:t>Tālr.673303</w:t>
      </w:r>
      <w:r w:rsidR="00A30B56">
        <w:rPr>
          <w:rFonts w:ascii="Times New Roman" w:hAnsi="Times New Roman"/>
        </w:rPr>
        <w:t>25</w:t>
      </w:r>
      <w:r w:rsidRPr="00880001">
        <w:rPr>
          <w:rFonts w:ascii="Times New Roman" w:hAnsi="Times New Roman"/>
        </w:rPr>
        <w:t>; fakss 67330293</w:t>
      </w:r>
    </w:p>
    <w:p w:rsidR="00426370" w:rsidRPr="00EC2F42" w:rsidRDefault="00D910D9" w:rsidP="00FE0F07">
      <w:pPr>
        <w:pStyle w:val="Bezatstarpm"/>
        <w:ind w:firstLine="720"/>
      </w:pPr>
      <w:hyperlink r:id="rId8" w:history="1">
        <w:r w:rsidR="00A30B56" w:rsidRPr="0063568D">
          <w:rPr>
            <w:rStyle w:val="Hipersaite"/>
            <w:rFonts w:ascii="Times New Roman" w:hAnsi="Times New Roman"/>
          </w:rPr>
          <w:t>Gunta.Robezniece@km.gov.lv</w:t>
        </w:r>
      </w:hyperlink>
    </w:p>
    <w:p w:rsidR="00426370" w:rsidRDefault="00426370" w:rsidP="003153F3">
      <w:pPr>
        <w:spacing w:after="0" w:line="240" w:lineRule="auto"/>
        <w:rPr>
          <w:rFonts w:ascii="Times New Roman" w:hAnsi="Times New Roman" w:cs="Times New Roman"/>
        </w:rPr>
      </w:pPr>
    </w:p>
    <w:sectPr w:rsidR="00426370" w:rsidSect="00E771BC">
      <w:headerReference w:type="default" r:id="rId9"/>
      <w:footerReference w:type="default" r:id="rId10"/>
      <w:footerReference w:type="firs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424" w:rsidRDefault="00B47424" w:rsidP="0057696B">
      <w:pPr>
        <w:spacing w:after="0" w:line="240" w:lineRule="auto"/>
      </w:pPr>
      <w:r>
        <w:separator/>
      </w:r>
    </w:p>
  </w:endnote>
  <w:endnote w:type="continuationSeparator" w:id="0">
    <w:p w:rsidR="00B47424" w:rsidRDefault="00B47424" w:rsidP="0057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24" w:rsidRPr="00035B19" w:rsidRDefault="00B47424" w:rsidP="0057696B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MAnotp</w:t>
    </w:r>
    <w:r w:rsidRPr="00035B19">
      <w:rPr>
        <w:rFonts w:ascii="Times New Roman" w:hAnsi="Times New Roman" w:cs="Times New Roman"/>
        <w:sz w:val="20"/>
        <w:szCs w:val="20"/>
      </w:rPr>
      <w:t>_</w:t>
    </w:r>
    <w:r w:rsidR="001E4BC4">
      <w:rPr>
        <w:rFonts w:ascii="Times New Roman" w:hAnsi="Times New Roman" w:cs="Times New Roman"/>
        <w:sz w:val="20"/>
        <w:szCs w:val="20"/>
      </w:rPr>
      <w:t>27</w:t>
    </w:r>
    <w:r w:rsidR="00D26C36">
      <w:rPr>
        <w:rFonts w:ascii="Times New Roman" w:hAnsi="Times New Roman" w:cs="Times New Roman"/>
        <w:sz w:val="20"/>
        <w:szCs w:val="20"/>
      </w:rPr>
      <w:t>09</w:t>
    </w:r>
    <w:r w:rsidRPr="00035B19">
      <w:rPr>
        <w:rFonts w:ascii="Times New Roman" w:hAnsi="Times New Roman" w:cs="Times New Roman"/>
        <w:sz w:val="20"/>
        <w:szCs w:val="20"/>
      </w:rPr>
      <w:t>12_</w:t>
    </w:r>
    <w:r>
      <w:rPr>
        <w:rFonts w:ascii="Times New Roman" w:hAnsi="Times New Roman" w:cs="Times New Roman"/>
        <w:sz w:val="20"/>
        <w:szCs w:val="20"/>
      </w:rPr>
      <w:t>VSS-695</w:t>
    </w:r>
    <w:r w:rsidRPr="00035B19">
      <w:rPr>
        <w:rFonts w:ascii="Times New Roman" w:hAnsi="Times New Roman" w:cs="Times New Roman"/>
        <w:sz w:val="20"/>
        <w:szCs w:val="20"/>
      </w:rPr>
      <w:t xml:space="preserve">; </w:t>
    </w:r>
    <w:r w:rsidRPr="00035B19">
      <w:rPr>
        <w:rFonts w:ascii="Times New Roman" w:hAnsi="Times New Roman" w:cs="Times New Roman"/>
        <w:bCs/>
        <w:sz w:val="20"/>
        <w:szCs w:val="20"/>
      </w:rPr>
      <w:t>Nacionālās identitātes, pilsoniskās sabiedrības un integrācijas politikas pamatnostādnēs 2012.–2018.gadam</w:t>
    </w:r>
    <w:r w:rsidRPr="00035B19">
      <w:rPr>
        <w:rFonts w:ascii="Times New Roman" w:hAnsi="Times New Roman" w:cs="Times New Roman"/>
        <w:sz w:val="20"/>
        <w:szCs w:val="20"/>
      </w:rPr>
      <w:t xml:space="preserve"> </w:t>
    </w:r>
  </w:p>
  <w:p w:rsidR="00B47424" w:rsidRPr="00035B19" w:rsidRDefault="00B47424">
    <w:pPr>
      <w:pStyle w:val="Kjene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24" w:rsidRPr="00A65496" w:rsidRDefault="00B47424" w:rsidP="00CE1A9B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MAnotp</w:t>
    </w:r>
    <w:r w:rsidRPr="00035B19">
      <w:rPr>
        <w:rFonts w:ascii="Times New Roman" w:hAnsi="Times New Roman" w:cs="Times New Roman"/>
        <w:sz w:val="20"/>
        <w:szCs w:val="20"/>
      </w:rPr>
      <w:t>_</w:t>
    </w:r>
    <w:r w:rsidR="001E4BC4">
      <w:rPr>
        <w:rFonts w:ascii="Times New Roman" w:hAnsi="Times New Roman" w:cs="Times New Roman"/>
        <w:sz w:val="20"/>
        <w:szCs w:val="20"/>
      </w:rPr>
      <w:t>27</w:t>
    </w:r>
    <w:r w:rsidR="00D26C36">
      <w:rPr>
        <w:rFonts w:ascii="Times New Roman" w:hAnsi="Times New Roman" w:cs="Times New Roman"/>
        <w:sz w:val="20"/>
        <w:szCs w:val="20"/>
      </w:rPr>
      <w:t>09</w:t>
    </w:r>
    <w:r w:rsidRPr="00035B19">
      <w:rPr>
        <w:rFonts w:ascii="Times New Roman" w:hAnsi="Times New Roman" w:cs="Times New Roman"/>
        <w:sz w:val="20"/>
        <w:szCs w:val="20"/>
      </w:rPr>
      <w:t>12_</w:t>
    </w:r>
    <w:r>
      <w:rPr>
        <w:rFonts w:ascii="Times New Roman" w:hAnsi="Times New Roman" w:cs="Times New Roman"/>
        <w:sz w:val="20"/>
        <w:szCs w:val="20"/>
      </w:rPr>
      <w:t>VSS-695</w:t>
    </w:r>
    <w:r w:rsidRPr="00035B19">
      <w:rPr>
        <w:rFonts w:ascii="Times New Roman" w:hAnsi="Times New Roman" w:cs="Times New Roman"/>
        <w:sz w:val="20"/>
        <w:szCs w:val="20"/>
      </w:rPr>
      <w:t xml:space="preserve">; </w:t>
    </w:r>
    <w:r w:rsidRPr="00035B19">
      <w:rPr>
        <w:rFonts w:ascii="Times New Roman" w:hAnsi="Times New Roman" w:cs="Times New Roman"/>
        <w:bCs/>
        <w:sz w:val="20"/>
        <w:szCs w:val="20"/>
      </w:rPr>
      <w:t>Nacionālās identitātes, pilsoniskās sabiedrības un integrācijas politikas pamatnostādnēs 2012.–2018.gad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424" w:rsidRDefault="00B47424" w:rsidP="0057696B">
      <w:pPr>
        <w:spacing w:after="0" w:line="240" w:lineRule="auto"/>
      </w:pPr>
      <w:r>
        <w:separator/>
      </w:r>
    </w:p>
  </w:footnote>
  <w:footnote w:type="continuationSeparator" w:id="0">
    <w:p w:rsidR="00B47424" w:rsidRDefault="00B47424" w:rsidP="0057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8321"/>
      <w:docPartObj>
        <w:docPartGallery w:val="Page Numbers (Top of Page)"/>
        <w:docPartUnique/>
      </w:docPartObj>
    </w:sdtPr>
    <w:sdtContent>
      <w:p w:rsidR="00B47424" w:rsidRDefault="00D910D9">
        <w:pPr>
          <w:pStyle w:val="Galvene"/>
          <w:jc w:val="center"/>
        </w:pPr>
        <w:fldSimple w:instr=" PAGE   \* MERGEFORMAT ">
          <w:r w:rsidR="009F5BD7">
            <w:rPr>
              <w:noProof/>
            </w:rPr>
            <w:t>4</w:t>
          </w:r>
        </w:fldSimple>
      </w:p>
    </w:sdtContent>
  </w:sdt>
  <w:p w:rsidR="00B47424" w:rsidRDefault="00B4742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62077"/>
    <w:multiLevelType w:val="hybridMultilevel"/>
    <w:tmpl w:val="15C477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C4ACB"/>
    <w:multiLevelType w:val="hybridMultilevel"/>
    <w:tmpl w:val="28209D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E61D1"/>
    <w:multiLevelType w:val="hybridMultilevel"/>
    <w:tmpl w:val="755CC6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048"/>
    <w:rsid w:val="00022D47"/>
    <w:rsid w:val="0003071A"/>
    <w:rsid w:val="00035B19"/>
    <w:rsid w:val="00043142"/>
    <w:rsid w:val="00050C3A"/>
    <w:rsid w:val="00052595"/>
    <w:rsid w:val="00052BDE"/>
    <w:rsid w:val="000632A6"/>
    <w:rsid w:val="00064AE1"/>
    <w:rsid w:val="00082D53"/>
    <w:rsid w:val="00086FAA"/>
    <w:rsid w:val="000B2FB1"/>
    <w:rsid w:val="000B6D0E"/>
    <w:rsid w:val="00100D8D"/>
    <w:rsid w:val="001015BE"/>
    <w:rsid w:val="00104970"/>
    <w:rsid w:val="00114127"/>
    <w:rsid w:val="0012606B"/>
    <w:rsid w:val="00127999"/>
    <w:rsid w:val="001407E9"/>
    <w:rsid w:val="00166418"/>
    <w:rsid w:val="00182C48"/>
    <w:rsid w:val="0019350E"/>
    <w:rsid w:val="00197E06"/>
    <w:rsid w:val="001A2003"/>
    <w:rsid w:val="001A27DF"/>
    <w:rsid w:val="001A6DB1"/>
    <w:rsid w:val="001B4CC9"/>
    <w:rsid w:val="001E4BC4"/>
    <w:rsid w:val="002048C6"/>
    <w:rsid w:val="00211B80"/>
    <w:rsid w:val="00213010"/>
    <w:rsid w:val="00216BFE"/>
    <w:rsid w:val="002172CD"/>
    <w:rsid w:val="002276CC"/>
    <w:rsid w:val="0023105D"/>
    <w:rsid w:val="00236D16"/>
    <w:rsid w:val="00236EA6"/>
    <w:rsid w:val="002438C6"/>
    <w:rsid w:val="00246E9A"/>
    <w:rsid w:val="00250115"/>
    <w:rsid w:val="00250383"/>
    <w:rsid w:val="00256459"/>
    <w:rsid w:val="002568BB"/>
    <w:rsid w:val="00261DBE"/>
    <w:rsid w:val="00266EE3"/>
    <w:rsid w:val="002707C4"/>
    <w:rsid w:val="00284E4E"/>
    <w:rsid w:val="00287027"/>
    <w:rsid w:val="002915C7"/>
    <w:rsid w:val="002A2936"/>
    <w:rsid w:val="002A4C99"/>
    <w:rsid w:val="002B2C6B"/>
    <w:rsid w:val="002B638A"/>
    <w:rsid w:val="002C502F"/>
    <w:rsid w:val="002E6A91"/>
    <w:rsid w:val="002F1C6F"/>
    <w:rsid w:val="00312048"/>
    <w:rsid w:val="003153F3"/>
    <w:rsid w:val="00315F89"/>
    <w:rsid w:val="00330DA7"/>
    <w:rsid w:val="00340DF3"/>
    <w:rsid w:val="00353676"/>
    <w:rsid w:val="00355B07"/>
    <w:rsid w:val="00355C09"/>
    <w:rsid w:val="0035690E"/>
    <w:rsid w:val="0036036A"/>
    <w:rsid w:val="003705E1"/>
    <w:rsid w:val="003836F8"/>
    <w:rsid w:val="003A218A"/>
    <w:rsid w:val="003A2269"/>
    <w:rsid w:val="003A2B82"/>
    <w:rsid w:val="003A3B7A"/>
    <w:rsid w:val="003B5EFD"/>
    <w:rsid w:val="003D064C"/>
    <w:rsid w:val="00400F8B"/>
    <w:rsid w:val="00404874"/>
    <w:rsid w:val="00406DF8"/>
    <w:rsid w:val="0040758F"/>
    <w:rsid w:val="00423615"/>
    <w:rsid w:val="00426370"/>
    <w:rsid w:val="00433B14"/>
    <w:rsid w:val="00443832"/>
    <w:rsid w:val="0044633A"/>
    <w:rsid w:val="0046391E"/>
    <w:rsid w:val="00465D65"/>
    <w:rsid w:val="00467050"/>
    <w:rsid w:val="00473A92"/>
    <w:rsid w:val="00480AFD"/>
    <w:rsid w:val="00492466"/>
    <w:rsid w:val="004A0F3C"/>
    <w:rsid w:val="004C73A9"/>
    <w:rsid w:val="004F0DF0"/>
    <w:rsid w:val="004F42FB"/>
    <w:rsid w:val="005014E8"/>
    <w:rsid w:val="00504638"/>
    <w:rsid w:val="00513D11"/>
    <w:rsid w:val="005220DF"/>
    <w:rsid w:val="005259E3"/>
    <w:rsid w:val="00532B6A"/>
    <w:rsid w:val="005359CE"/>
    <w:rsid w:val="005573E0"/>
    <w:rsid w:val="00565FBF"/>
    <w:rsid w:val="005718FF"/>
    <w:rsid w:val="0057696B"/>
    <w:rsid w:val="005A17EF"/>
    <w:rsid w:val="005A5AE9"/>
    <w:rsid w:val="005C0735"/>
    <w:rsid w:val="005C1666"/>
    <w:rsid w:val="005C5163"/>
    <w:rsid w:val="005F4938"/>
    <w:rsid w:val="00610762"/>
    <w:rsid w:val="00657293"/>
    <w:rsid w:val="006574A0"/>
    <w:rsid w:val="00670EC7"/>
    <w:rsid w:val="00673810"/>
    <w:rsid w:val="00677F3F"/>
    <w:rsid w:val="00681D19"/>
    <w:rsid w:val="00686681"/>
    <w:rsid w:val="00686C3A"/>
    <w:rsid w:val="00692D29"/>
    <w:rsid w:val="006943AF"/>
    <w:rsid w:val="006A455E"/>
    <w:rsid w:val="006A72DE"/>
    <w:rsid w:val="006B3493"/>
    <w:rsid w:val="006C04E7"/>
    <w:rsid w:val="006C16D5"/>
    <w:rsid w:val="006D1FE1"/>
    <w:rsid w:val="006E3DC5"/>
    <w:rsid w:val="00710684"/>
    <w:rsid w:val="007127F1"/>
    <w:rsid w:val="00713403"/>
    <w:rsid w:val="00750BA3"/>
    <w:rsid w:val="00750FC4"/>
    <w:rsid w:val="00755F56"/>
    <w:rsid w:val="0075686B"/>
    <w:rsid w:val="0078484F"/>
    <w:rsid w:val="00794D69"/>
    <w:rsid w:val="00796222"/>
    <w:rsid w:val="007B2FCB"/>
    <w:rsid w:val="007B50A3"/>
    <w:rsid w:val="007B68B1"/>
    <w:rsid w:val="007D004E"/>
    <w:rsid w:val="007D1C6C"/>
    <w:rsid w:val="007F77E9"/>
    <w:rsid w:val="008030B6"/>
    <w:rsid w:val="00810A06"/>
    <w:rsid w:val="008159EB"/>
    <w:rsid w:val="008202FF"/>
    <w:rsid w:val="008272B6"/>
    <w:rsid w:val="00844ADF"/>
    <w:rsid w:val="008453FD"/>
    <w:rsid w:val="0086318F"/>
    <w:rsid w:val="00864F9B"/>
    <w:rsid w:val="00871641"/>
    <w:rsid w:val="0087747B"/>
    <w:rsid w:val="00884761"/>
    <w:rsid w:val="008A56F5"/>
    <w:rsid w:val="008A628F"/>
    <w:rsid w:val="008A78D9"/>
    <w:rsid w:val="008B027C"/>
    <w:rsid w:val="008B12C6"/>
    <w:rsid w:val="008B5CFE"/>
    <w:rsid w:val="008D7989"/>
    <w:rsid w:val="008F285E"/>
    <w:rsid w:val="009001E4"/>
    <w:rsid w:val="009042A2"/>
    <w:rsid w:val="00906D1B"/>
    <w:rsid w:val="00912F35"/>
    <w:rsid w:val="009149AC"/>
    <w:rsid w:val="0091750D"/>
    <w:rsid w:val="00920C66"/>
    <w:rsid w:val="0092228C"/>
    <w:rsid w:val="00932A3D"/>
    <w:rsid w:val="00932C9D"/>
    <w:rsid w:val="0093538A"/>
    <w:rsid w:val="009357BF"/>
    <w:rsid w:val="00941C76"/>
    <w:rsid w:val="00956872"/>
    <w:rsid w:val="009573CB"/>
    <w:rsid w:val="00973F78"/>
    <w:rsid w:val="009747A3"/>
    <w:rsid w:val="00975286"/>
    <w:rsid w:val="00976051"/>
    <w:rsid w:val="00980A81"/>
    <w:rsid w:val="00997E22"/>
    <w:rsid w:val="009A4990"/>
    <w:rsid w:val="009B2BB3"/>
    <w:rsid w:val="009C2B1D"/>
    <w:rsid w:val="009D13EC"/>
    <w:rsid w:val="009D6CC1"/>
    <w:rsid w:val="009E116E"/>
    <w:rsid w:val="009E1A98"/>
    <w:rsid w:val="009E3B52"/>
    <w:rsid w:val="009F5BD7"/>
    <w:rsid w:val="00A0249A"/>
    <w:rsid w:val="00A04147"/>
    <w:rsid w:val="00A11C15"/>
    <w:rsid w:val="00A21F72"/>
    <w:rsid w:val="00A30B56"/>
    <w:rsid w:val="00A31C27"/>
    <w:rsid w:val="00A37967"/>
    <w:rsid w:val="00A413F6"/>
    <w:rsid w:val="00A65496"/>
    <w:rsid w:val="00A8353A"/>
    <w:rsid w:val="00A96312"/>
    <w:rsid w:val="00AC60A3"/>
    <w:rsid w:val="00AC7B98"/>
    <w:rsid w:val="00AE30F7"/>
    <w:rsid w:val="00AF3838"/>
    <w:rsid w:val="00B04A60"/>
    <w:rsid w:val="00B0681E"/>
    <w:rsid w:val="00B12650"/>
    <w:rsid w:val="00B12F05"/>
    <w:rsid w:val="00B13473"/>
    <w:rsid w:val="00B254EF"/>
    <w:rsid w:val="00B42B4C"/>
    <w:rsid w:val="00B47424"/>
    <w:rsid w:val="00B5655D"/>
    <w:rsid w:val="00B642E9"/>
    <w:rsid w:val="00B86D2E"/>
    <w:rsid w:val="00BA2C2A"/>
    <w:rsid w:val="00BA3B09"/>
    <w:rsid w:val="00BA65E8"/>
    <w:rsid w:val="00BA7840"/>
    <w:rsid w:val="00BC03B4"/>
    <w:rsid w:val="00BD3DCD"/>
    <w:rsid w:val="00BE2E5F"/>
    <w:rsid w:val="00C0683B"/>
    <w:rsid w:val="00C2254B"/>
    <w:rsid w:val="00C30010"/>
    <w:rsid w:val="00C61BB6"/>
    <w:rsid w:val="00C808CA"/>
    <w:rsid w:val="00C820C7"/>
    <w:rsid w:val="00CA1E52"/>
    <w:rsid w:val="00CB02A6"/>
    <w:rsid w:val="00CC5896"/>
    <w:rsid w:val="00CE1595"/>
    <w:rsid w:val="00CE1A9B"/>
    <w:rsid w:val="00D12D56"/>
    <w:rsid w:val="00D22392"/>
    <w:rsid w:val="00D25141"/>
    <w:rsid w:val="00D26C36"/>
    <w:rsid w:val="00D27EC4"/>
    <w:rsid w:val="00D37450"/>
    <w:rsid w:val="00D44F5F"/>
    <w:rsid w:val="00D53D93"/>
    <w:rsid w:val="00D6022B"/>
    <w:rsid w:val="00D606C5"/>
    <w:rsid w:val="00D66B00"/>
    <w:rsid w:val="00D910D9"/>
    <w:rsid w:val="00DA1ECA"/>
    <w:rsid w:val="00DA797D"/>
    <w:rsid w:val="00DB5642"/>
    <w:rsid w:val="00DC2A60"/>
    <w:rsid w:val="00DD463A"/>
    <w:rsid w:val="00DF4CAF"/>
    <w:rsid w:val="00E01EF0"/>
    <w:rsid w:val="00E11F49"/>
    <w:rsid w:val="00E14E23"/>
    <w:rsid w:val="00E17B5C"/>
    <w:rsid w:val="00E21B62"/>
    <w:rsid w:val="00E32633"/>
    <w:rsid w:val="00E34454"/>
    <w:rsid w:val="00E378B9"/>
    <w:rsid w:val="00E40BD3"/>
    <w:rsid w:val="00E47B97"/>
    <w:rsid w:val="00E52427"/>
    <w:rsid w:val="00E679A3"/>
    <w:rsid w:val="00E70DB3"/>
    <w:rsid w:val="00E769A1"/>
    <w:rsid w:val="00E771BC"/>
    <w:rsid w:val="00E94354"/>
    <w:rsid w:val="00EA0C5A"/>
    <w:rsid w:val="00EB3FDF"/>
    <w:rsid w:val="00EC4C3D"/>
    <w:rsid w:val="00EC5228"/>
    <w:rsid w:val="00EC712B"/>
    <w:rsid w:val="00EF4221"/>
    <w:rsid w:val="00EF454E"/>
    <w:rsid w:val="00EF6489"/>
    <w:rsid w:val="00EF74B0"/>
    <w:rsid w:val="00F02829"/>
    <w:rsid w:val="00F11877"/>
    <w:rsid w:val="00F2778E"/>
    <w:rsid w:val="00F30B94"/>
    <w:rsid w:val="00F50523"/>
    <w:rsid w:val="00F63F45"/>
    <w:rsid w:val="00F64D25"/>
    <w:rsid w:val="00F72952"/>
    <w:rsid w:val="00F93507"/>
    <w:rsid w:val="00FB4E53"/>
    <w:rsid w:val="00FC6401"/>
    <w:rsid w:val="00FD60B1"/>
    <w:rsid w:val="00FD60CC"/>
    <w:rsid w:val="00FE0F07"/>
    <w:rsid w:val="00FF087B"/>
    <w:rsid w:val="00FF0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9A499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nhideWhenUsed/>
    <w:rsid w:val="00312048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12048"/>
    <w:rPr>
      <w:color w:val="800080"/>
      <w:u w:val="single"/>
    </w:rPr>
  </w:style>
  <w:style w:type="paragraph" w:customStyle="1" w:styleId="font5">
    <w:name w:val="font5"/>
    <w:basedOn w:val="Parastais"/>
    <w:rsid w:val="0031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lv-LV"/>
    </w:rPr>
  </w:style>
  <w:style w:type="paragraph" w:customStyle="1" w:styleId="xl65">
    <w:name w:val="xl65"/>
    <w:basedOn w:val="Parastais"/>
    <w:rsid w:val="003120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7">
    <w:name w:val="xl67"/>
    <w:basedOn w:val="Parastais"/>
    <w:rsid w:val="003120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8">
    <w:name w:val="xl68"/>
    <w:basedOn w:val="Parastais"/>
    <w:rsid w:val="0031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9">
    <w:name w:val="xl69"/>
    <w:basedOn w:val="Parastais"/>
    <w:rsid w:val="003120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0">
    <w:name w:val="xl70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71">
    <w:name w:val="xl71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72">
    <w:name w:val="xl72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73">
    <w:name w:val="xl73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74">
    <w:name w:val="xl74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75">
    <w:name w:val="xl75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xl76">
    <w:name w:val="xl76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xl77">
    <w:name w:val="xl77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8">
    <w:name w:val="xl78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9">
    <w:name w:val="xl79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80">
    <w:name w:val="xl80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81">
    <w:name w:val="xl81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82">
    <w:name w:val="xl82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83">
    <w:name w:val="xl83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84">
    <w:name w:val="xl84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85">
    <w:name w:val="xl85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6">
    <w:name w:val="xl86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7">
    <w:name w:val="xl87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88">
    <w:name w:val="xl88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xl89">
    <w:name w:val="xl89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xl90">
    <w:name w:val="xl90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91">
    <w:name w:val="xl91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lv-LV"/>
    </w:rPr>
  </w:style>
  <w:style w:type="paragraph" w:customStyle="1" w:styleId="xl92">
    <w:name w:val="xl92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93">
    <w:name w:val="xl93"/>
    <w:basedOn w:val="Parastais"/>
    <w:rsid w:val="0031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94">
    <w:name w:val="xl94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95">
    <w:name w:val="xl95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96">
    <w:name w:val="xl96"/>
    <w:basedOn w:val="Parastais"/>
    <w:rsid w:val="0031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97">
    <w:name w:val="xl97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98">
    <w:name w:val="xl98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99">
    <w:name w:val="xl99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00">
    <w:name w:val="xl100"/>
    <w:basedOn w:val="Parastais"/>
    <w:rsid w:val="003120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01">
    <w:name w:val="xl101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02">
    <w:name w:val="xl102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lv-LV"/>
    </w:rPr>
  </w:style>
  <w:style w:type="paragraph" w:customStyle="1" w:styleId="xl103">
    <w:name w:val="xl103"/>
    <w:basedOn w:val="Parastais"/>
    <w:rsid w:val="003120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xl104">
    <w:name w:val="xl104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105">
    <w:name w:val="xl105"/>
    <w:basedOn w:val="Parastais"/>
    <w:rsid w:val="003120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06">
    <w:name w:val="xl106"/>
    <w:basedOn w:val="Parastais"/>
    <w:rsid w:val="003120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07">
    <w:name w:val="xl107"/>
    <w:basedOn w:val="Parastais"/>
    <w:rsid w:val="003120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08">
    <w:name w:val="xl108"/>
    <w:basedOn w:val="Parastais"/>
    <w:rsid w:val="003120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09">
    <w:name w:val="xl109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0">
    <w:name w:val="xl110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1">
    <w:name w:val="xl111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2">
    <w:name w:val="xl112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3">
    <w:name w:val="xl113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v-LV"/>
    </w:rPr>
  </w:style>
  <w:style w:type="paragraph" w:customStyle="1" w:styleId="xl114">
    <w:name w:val="xl114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15">
    <w:name w:val="xl115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16">
    <w:name w:val="xl116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17">
    <w:name w:val="xl117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18">
    <w:name w:val="xl118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19">
    <w:name w:val="xl119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0">
    <w:name w:val="xl120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21">
    <w:name w:val="xl121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2">
    <w:name w:val="xl122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3">
    <w:name w:val="xl123"/>
    <w:basedOn w:val="Parastais"/>
    <w:rsid w:val="0031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4">
    <w:name w:val="xl124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25">
    <w:name w:val="xl125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6">
    <w:name w:val="xl126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127">
    <w:name w:val="xl127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8">
    <w:name w:val="xl128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9">
    <w:name w:val="xl129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30">
    <w:name w:val="xl130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1">
    <w:name w:val="xl131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2">
    <w:name w:val="xl132"/>
    <w:basedOn w:val="Parastais"/>
    <w:rsid w:val="003120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33">
    <w:name w:val="xl133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134">
    <w:name w:val="xl134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135">
    <w:name w:val="xl135"/>
    <w:basedOn w:val="Parastais"/>
    <w:rsid w:val="003120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136">
    <w:name w:val="xl136"/>
    <w:basedOn w:val="Parastais"/>
    <w:rsid w:val="003120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137">
    <w:name w:val="xl137"/>
    <w:basedOn w:val="Parastais"/>
    <w:rsid w:val="003120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138">
    <w:name w:val="xl138"/>
    <w:basedOn w:val="Parastais"/>
    <w:rsid w:val="003120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139">
    <w:name w:val="xl139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40">
    <w:name w:val="xl140"/>
    <w:basedOn w:val="Parastais"/>
    <w:rsid w:val="003120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41">
    <w:name w:val="xl141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42">
    <w:name w:val="xl142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43">
    <w:name w:val="xl143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44">
    <w:name w:val="xl144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45">
    <w:name w:val="xl145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146">
    <w:name w:val="xl146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147">
    <w:name w:val="xl147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48">
    <w:name w:val="xl148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149">
    <w:name w:val="xl149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50">
    <w:name w:val="xl150"/>
    <w:basedOn w:val="Parastais"/>
    <w:rsid w:val="003120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51">
    <w:name w:val="xl151"/>
    <w:basedOn w:val="Parastais"/>
    <w:rsid w:val="003120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52">
    <w:name w:val="xl152"/>
    <w:basedOn w:val="Parastais"/>
    <w:rsid w:val="003120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53">
    <w:name w:val="xl153"/>
    <w:basedOn w:val="Parastais"/>
    <w:rsid w:val="003120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54">
    <w:name w:val="xl154"/>
    <w:basedOn w:val="Parastais"/>
    <w:rsid w:val="003120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55">
    <w:name w:val="xl155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56">
    <w:name w:val="xl156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xl157">
    <w:name w:val="xl157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xl158">
    <w:name w:val="xl158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159">
    <w:name w:val="xl159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160">
    <w:name w:val="xl160"/>
    <w:basedOn w:val="Parastais"/>
    <w:rsid w:val="003120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61">
    <w:name w:val="xl161"/>
    <w:basedOn w:val="Parastais"/>
    <w:rsid w:val="003120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62">
    <w:name w:val="xl162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163">
    <w:name w:val="xl163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xl164">
    <w:name w:val="xl164"/>
    <w:basedOn w:val="Parastais"/>
    <w:rsid w:val="0031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xl165">
    <w:name w:val="xl165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customStyle="1" w:styleId="xl166">
    <w:name w:val="xl166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167">
    <w:name w:val="xl167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168">
    <w:name w:val="xl168"/>
    <w:basedOn w:val="Parastais"/>
    <w:rsid w:val="0031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169">
    <w:name w:val="xl169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v-LV"/>
    </w:rPr>
  </w:style>
  <w:style w:type="paragraph" w:customStyle="1" w:styleId="xl170">
    <w:name w:val="xl170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xl171">
    <w:name w:val="xl171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xl172">
    <w:name w:val="xl172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v-LV"/>
    </w:rPr>
  </w:style>
  <w:style w:type="paragraph" w:customStyle="1" w:styleId="xl173">
    <w:name w:val="xl173"/>
    <w:basedOn w:val="Parastais"/>
    <w:rsid w:val="003120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74">
    <w:name w:val="xl174"/>
    <w:basedOn w:val="Parastais"/>
    <w:rsid w:val="003120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75">
    <w:name w:val="xl175"/>
    <w:basedOn w:val="Parastais"/>
    <w:rsid w:val="003120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77">
    <w:name w:val="xl177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8">
    <w:name w:val="xl178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9">
    <w:name w:val="xl179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80">
    <w:name w:val="xl180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81">
    <w:name w:val="xl181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82">
    <w:name w:val="xl182"/>
    <w:basedOn w:val="Parastais"/>
    <w:rsid w:val="0031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83">
    <w:name w:val="xl183"/>
    <w:basedOn w:val="Parastais"/>
    <w:rsid w:val="003120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84">
    <w:name w:val="xl184"/>
    <w:basedOn w:val="Parastais"/>
    <w:rsid w:val="003120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85">
    <w:name w:val="xl185"/>
    <w:basedOn w:val="Parastais"/>
    <w:rsid w:val="003120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86">
    <w:name w:val="xl186"/>
    <w:basedOn w:val="Parastais"/>
    <w:rsid w:val="003120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87">
    <w:name w:val="xl187"/>
    <w:basedOn w:val="Parastais"/>
    <w:rsid w:val="003120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88">
    <w:name w:val="xl188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89">
    <w:name w:val="xl189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90">
    <w:name w:val="xl190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91">
    <w:name w:val="xl191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92">
    <w:name w:val="xl192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93">
    <w:name w:val="xl193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194">
    <w:name w:val="xl194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95">
    <w:name w:val="xl195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96">
    <w:name w:val="xl196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197">
    <w:name w:val="xl197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198">
    <w:name w:val="xl198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xl199">
    <w:name w:val="xl199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200">
    <w:name w:val="xl200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xl201">
    <w:name w:val="xl201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202">
    <w:name w:val="xl202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203">
    <w:name w:val="xl203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204">
    <w:name w:val="xl204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05">
    <w:name w:val="xl205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206">
    <w:name w:val="xl206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207">
    <w:name w:val="xl207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08">
    <w:name w:val="xl208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209">
    <w:name w:val="xl209"/>
    <w:basedOn w:val="Parastais"/>
    <w:rsid w:val="003120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210">
    <w:name w:val="xl210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211">
    <w:name w:val="xl211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212">
    <w:name w:val="xl212"/>
    <w:basedOn w:val="Parastais"/>
    <w:rsid w:val="003120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213">
    <w:name w:val="xl213"/>
    <w:basedOn w:val="Parastais"/>
    <w:rsid w:val="003120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214">
    <w:name w:val="xl214"/>
    <w:basedOn w:val="Parastais"/>
    <w:rsid w:val="003120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215">
    <w:name w:val="xl215"/>
    <w:basedOn w:val="Parastais"/>
    <w:rsid w:val="003120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16">
    <w:name w:val="xl216"/>
    <w:basedOn w:val="Parastais"/>
    <w:rsid w:val="003120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217">
    <w:name w:val="xl217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218">
    <w:name w:val="xl218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19">
    <w:name w:val="xl219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220">
    <w:name w:val="xl220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21">
    <w:name w:val="xl221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222">
    <w:name w:val="xl222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223">
    <w:name w:val="xl223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224">
    <w:name w:val="xl224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225">
    <w:name w:val="xl225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226">
    <w:name w:val="xl226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227">
    <w:name w:val="xl227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28">
    <w:name w:val="xl228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29">
    <w:name w:val="xl229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xl230">
    <w:name w:val="xl230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231">
    <w:name w:val="xl231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232">
    <w:name w:val="xl232"/>
    <w:basedOn w:val="Parastais"/>
    <w:rsid w:val="003120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33">
    <w:name w:val="xl233"/>
    <w:basedOn w:val="Parastais"/>
    <w:rsid w:val="0031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234">
    <w:name w:val="xl234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xl235">
    <w:name w:val="xl235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xl236">
    <w:name w:val="xl236"/>
    <w:basedOn w:val="Parastais"/>
    <w:rsid w:val="0031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xl237">
    <w:name w:val="xl237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xl238">
    <w:name w:val="xl238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239">
    <w:name w:val="xl239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240">
    <w:name w:val="xl240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lv-LV"/>
    </w:rPr>
  </w:style>
  <w:style w:type="paragraph" w:customStyle="1" w:styleId="xl241">
    <w:name w:val="xl241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242">
    <w:name w:val="xl242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lv-LV"/>
    </w:rPr>
  </w:style>
  <w:style w:type="paragraph" w:customStyle="1" w:styleId="xl243">
    <w:name w:val="xl243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244">
    <w:name w:val="xl244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v-LV"/>
    </w:rPr>
  </w:style>
  <w:style w:type="paragraph" w:customStyle="1" w:styleId="xl245">
    <w:name w:val="xl245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v-LV"/>
    </w:rPr>
  </w:style>
  <w:style w:type="paragraph" w:customStyle="1" w:styleId="xl246">
    <w:name w:val="xl246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lv-LV"/>
    </w:rPr>
  </w:style>
  <w:style w:type="paragraph" w:customStyle="1" w:styleId="xl247">
    <w:name w:val="xl247"/>
    <w:basedOn w:val="Parastais"/>
    <w:rsid w:val="003120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248">
    <w:name w:val="xl248"/>
    <w:basedOn w:val="Parastais"/>
    <w:rsid w:val="003120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v-LV"/>
    </w:rPr>
  </w:style>
  <w:style w:type="paragraph" w:customStyle="1" w:styleId="xl249">
    <w:name w:val="xl249"/>
    <w:basedOn w:val="Parastais"/>
    <w:rsid w:val="003120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v-LV"/>
    </w:rPr>
  </w:style>
  <w:style w:type="paragraph" w:customStyle="1" w:styleId="xl250">
    <w:name w:val="xl250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251">
    <w:name w:val="xl251"/>
    <w:basedOn w:val="Parastais"/>
    <w:rsid w:val="003120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253">
    <w:name w:val="xl253"/>
    <w:basedOn w:val="Parastais"/>
    <w:rsid w:val="003120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lv-LV"/>
    </w:rPr>
  </w:style>
  <w:style w:type="paragraph" w:customStyle="1" w:styleId="xl254">
    <w:name w:val="xl254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255">
    <w:name w:val="xl255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256">
    <w:name w:val="xl256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257">
    <w:name w:val="xl257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258">
    <w:name w:val="xl258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259">
    <w:name w:val="xl259"/>
    <w:basedOn w:val="Parastais"/>
    <w:rsid w:val="0031204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260">
    <w:name w:val="xl260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xl261">
    <w:name w:val="xl261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262">
    <w:name w:val="xl262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263">
    <w:name w:val="xl263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264">
    <w:name w:val="xl264"/>
    <w:basedOn w:val="Parastais"/>
    <w:rsid w:val="0031204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265">
    <w:name w:val="xl265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lv-LV"/>
    </w:rPr>
  </w:style>
  <w:style w:type="paragraph" w:customStyle="1" w:styleId="xl266">
    <w:name w:val="xl266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267">
    <w:name w:val="xl267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268">
    <w:name w:val="xl268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269">
    <w:name w:val="xl269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lv-LV"/>
    </w:rPr>
  </w:style>
  <w:style w:type="paragraph" w:customStyle="1" w:styleId="xl270">
    <w:name w:val="xl270"/>
    <w:basedOn w:val="Parastais"/>
    <w:rsid w:val="0031204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271">
    <w:name w:val="xl271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xl272">
    <w:name w:val="xl272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xl273">
    <w:name w:val="xl273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xl274">
    <w:name w:val="xl274"/>
    <w:basedOn w:val="Parastais"/>
    <w:rsid w:val="003120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275">
    <w:name w:val="xl275"/>
    <w:basedOn w:val="Parastais"/>
    <w:rsid w:val="003120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276">
    <w:name w:val="xl276"/>
    <w:basedOn w:val="Parastais"/>
    <w:rsid w:val="003120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277">
    <w:name w:val="xl277"/>
    <w:basedOn w:val="Parastais"/>
    <w:rsid w:val="003120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278">
    <w:name w:val="xl278"/>
    <w:basedOn w:val="Parastais"/>
    <w:rsid w:val="003120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279">
    <w:name w:val="xl279"/>
    <w:basedOn w:val="Parastais"/>
    <w:rsid w:val="003120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280">
    <w:name w:val="xl280"/>
    <w:basedOn w:val="Parastais"/>
    <w:rsid w:val="003120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281">
    <w:name w:val="xl281"/>
    <w:basedOn w:val="Parastais"/>
    <w:rsid w:val="003120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282">
    <w:name w:val="xl282"/>
    <w:basedOn w:val="Parastais"/>
    <w:rsid w:val="003120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283">
    <w:name w:val="xl283"/>
    <w:basedOn w:val="Parastais"/>
    <w:rsid w:val="00312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f">
    <w:name w:val="naisf"/>
    <w:basedOn w:val="Parastais"/>
    <w:rsid w:val="0042637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426370"/>
    <w:pPr>
      <w:spacing w:after="0" w:line="240" w:lineRule="auto"/>
    </w:pPr>
    <w:rPr>
      <w:rFonts w:ascii="Calibri" w:eastAsia="Calibri" w:hAnsi="Calibri" w:cs="Times New Roman"/>
    </w:rPr>
  </w:style>
  <w:style w:type="paragraph" w:styleId="Galvene">
    <w:name w:val="header"/>
    <w:basedOn w:val="Parastais"/>
    <w:link w:val="GalveneRakstz"/>
    <w:uiPriority w:val="99"/>
    <w:unhideWhenUsed/>
    <w:rsid w:val="00576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7696B"/>
  </w:style>
  <w:style w:type="paragraph" w:styleId="Kjene">
    <w:name w:val="footer"/>
    <w:basedOn w:val="Parastais"/>
    <w:link w:val="KjeneRakstz"/>
    <w:uiPriority w:val="99"/>
    <w:unhideWhenUsed/>
    <w:rsid w:val="00576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7696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76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7696B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284E4E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284E4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84E4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84E4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84E4E"/>
    <w:rPr>
      <w:b/>
      <w:bCs/>
    </w:rPr>
  </w:style>
  <w:style w:type="paragraph" w:styleId="Sarakstarindkopa">
    <w:name w:val="List Paragraph"/>
    <w:basedOn w:val="Parastais"/>
    <w:uiPriority w:val="34"/>
    <w:qFormat/>
    <w:rsid w:val="00A379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ta.Robezniec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D66D2-149F-4E67-A27B-8F0D7C1E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552</Words>
  <Characters>1456</Characters>
  <Application>Microsoft Office Word</Application>
  <DocSecurity>0</DocSecurity>
  <Lines>12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Robežniece</dc:creator>
  <cp:lastModifiedBy>Gunta Robežniece</cp:lastModifiedBy>
  <cp:revision>12</cp:revision>
  <cp:lastPrinted>2012-09-07T06:43:00Z</cp:lastPrinted>
  <dcterms:created xsi:type="dcterms:W3CDTF">2012-09-26T09:04:00Z</dcterms:created>
  <dcterms:modified xsi:type="dcterms:W3CDTF">2012-09-28T08:39:00Z</dcterms:modified>
</cp:coreProperties>
</file>